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682" w:tblpY="291"/>
        <w:tblW w:w="1515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6"/>
        <w:gridCol w:w="2115"/>
        <w:gridCol w:w="2123"/>
        <w:gridCol w:w="2126"/>
        <w:gridCol w:w="2287"/>
        <w:gridCol w:w="2252"/>
        <w:gridCol w:w="2691"/>
      </w:tblGrid>
      <w:tr w:rsidR="00E807EA" w:rsidRPr="006E6B72" w14:paraId="1A5FA0EC" w14:textId="77777777" w:rsidTr="008A6A28">
        <w:trPr>
          <w:gridAfter w:val="1"/>
          <w:wAfter w:w="2691" w:type="dxa"/>
          <w:trHeight w:val="538"/>
        </w:trPr>
        <w:tc>
          <w:tcPr>
            <w:tcW w:w="1556" w:type="dxa"/>
            <w:tcBorders>
              <w:top w:val="single" w:sz="12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A5FA0E6" w14:textId="77777777" w:rsidR="00E807EA" w:rsidRPr="006E6B72" w:rsidRDefault="00E807EA" w:rsidP="00AE2CC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808080" w:themeFill="background1" w:themeFillShade="80"/>
            <w:vAlign w:val="center"/>
          </w:tcPr>
          <w:p w14:paraId="1A5FA0E7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2123" w:type="dxa"/>
            <w:shd w:val="clear" w:color="auto" w:fill="808080" w:themeFill="background1" w:themeFillShade="80"/>
            <w:vAlign w:val="center"/>
          </w:tcPr>
          <w:p w14:paraId="1A5FA0E8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1A5FA0E9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287" w:type="dxa"/>
            <w:shd w:val="clear" w:color="auto" w:fill="808080" w:themeFill="background1" w:themeFillShade="80"/>
            <w:vAlign w:val="center"/>
          </w:tcPr>
          <w:p w14:paraId="1A5FA0EA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252" w:type="dxa"/>
            <w:shd w:val="clear" w:color="auto" w:fill="808080" w:themeFill="background1" w:themeFillShade="80"/>
            <w:vAlign w:val="center"/>
          </w:tcPr>
          <w:p w14:paraId="1A5FA0EB" w14:textId="77777777" w:rsidR="00E807EA" w:rsidRPr="00CC5DEF" w:rsidRDefault="00E807EA" w:rsidP="00AE2CC2">
            <w:pPr>
              <w:tabs>
                <w:tab w:val="left" w:pos="1727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133766" w:rsidRPr="006E6B72" w14:paraId="1A5FA0FE" w14:textId="77777777" w:rsidTr="008A6A28">
        <w:trPr>
          <w:gridAfter w:val="1"/>
          <w:wAfter w:w="2691" w:type="dxa"/>
          <w:trHeight w:val="1549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A5FA0ED" w14:textId="5707AAC1" w:rsidR="00133766" w:rsidRDefault="00133766" w:rsidP="00133766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Break Time</w:t>
            </w:r>
          </w:p>
          <w:p w14:paraId="1A5FA0EE" w14:textId="42A30A39" w:rsidR="00133766" w:rsidRPr="00CC5DEF" w:rsidRDefault="00133766" w:rsidP="00133766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5" w:type="dxa"/>
          </w:tcPr>
          <w:p w14:paraId="711A139C" w14:textId="77777777" w:rsidR="005040B2" w:rsidRDefault="005040B2" w:rsidP="00DE4BF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4E85499" w14:textId="77777777" w:rsidR="005F002D" w:rsidRPr="009F2A59" w:rsidRDefault="005F002D" w:rsidP="005F002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7002486C" w14:textId="592E3060" w:rsidR="005F002D" w:rsidRPr="009F2A59" w:rsidRDefault="005F002D" w:rsidP="005F002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teak </w:t>
            </w:r>
            <w:r w:rsidR="00436D48" w:rsidRPr="009F2A59">
              <w:rPr>
                <w:rFonts w:cstheme="minorHAnsi"/>
                <w:bCs/>
                <w:sz w:val="14"/>
                <w:szCs w:val="14"/>
              </w:rPr>
              <w:t>slice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</w:t>
            </w:r>
            <w:r w:rsidR="009F2A59" w:rsidRPr="009F2A59">
              <w:rPr>
                <w:rFonts w:cstheme="minorHAnsi"/>
                <w:bCs/>
                <w:sz w:val="14"/>
                <w:szCs w:val="14"/>
              </w:rPr>
              <w:t>80</w:t>
            </w:r>
          </w:p>
          <w:p w14:paraId="22A14515" w14:textId="7B84D719" w:rsidR="005F002D" w:rsidRPr="009F2A59" w:rsidRDefault="00436D48" w:rsidP="00436D48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 xml:space="preserve">              </w:t>
            </w:r>
            <w:r w:rsidR="005F002D" w:rsidRPr="009F2A59">
              <w:rPr>
                <w:rFonts w:cstheme="minorHAnsi"/>
                <w:bCs/>
                <w:sz w:val="14"/>
                <w:szCs w:val="14"/>
              </w:rPr>
              <w:t xml:space="preserve">Sausage </w:t>
            </w:r>
            <w:r w:rsidR="00655799" w:rsidRPr="009F2A59">
              <w:rPr>
                <w:rFonts w:cstheme="minorHAnsi"/>
                <w:bCs/>
                <w:sz w:val="14"/>
                <w:szCs w:val="14"/>
              </w:rPr>
              <w:t>rolls</w:t>
            </w:r>
            <w:r w:rsidR="005F002D" w:rsidRPr="009F2A59">
              <w:rPr>
                <w:rFonts w:cstheme="minorHAnsi"/>
                <w:bCs/>
                <w:sz w:val="14"/>
                <w:szCs w:val="14"/>
              </w:rPr>
              <w:t xml:space="preserve"> </w:t>
            </w:r>
            <w:proofErr w:type="gramStart"/>
            <w:r w:rsidR="00655799" w:rsidRPr="009F2A59">
              <w:rPr>
                <w:rFonts w:cstheme="minorHAnsi"/>
                <w:bCs/>
                <w:sz w:val="14"/>
                <w:szCs w:val="14"/>
              </w:rPr>
              <w:t>£1.50</w:t>
            </w:r>
            <w:proofErr w:type="gramEnd"/>
          </w:p>
          <w:p w14:paraId="1FE3F532" w14:textId="6DAD2A38" w:rsidR="005F002D" w:rsidRPr="009F2A59" w:rsidRDefault="005F002D" w:rsidP="005F002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Vegan </w:t>
            </w:r>
            <w:r w:rsidR="00655799" w:rsidRPr="009F2A59">
              <w:rPr>
                <w:rFonts w:cstheme="minorHAnsi"/>
                <w:bCs/>
                <w:sz w:val="14"/>
                <w:szCs w:val="14"/>
              </w:rPr>
              <w:t>roll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50</w:t>
            </w:r>
          </w:p>
          <w:p w14:paraId="07424C58" w14:textId="77777777" w:rsidR="005F002D" w:rsidRPr="009F2A59" w:rsidRDefault="005F002D" w:rsidP="005F002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157782E5" w14:textId="09E63AB0" w:rsidR="005F002D" w:rsidRPr="009F2A59" w:rsidRDefault="005F002D" w:rsidP="005F002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 w:rsidR="001141CA">
              <w:rPr>
                <w:rFonts w:cstheme="minorHAnsi"/>
                <w:bCs/>
                <w:sz w:val="14"/>
                <w:szCs w:val="14"/>
              </w:rPr>
              <w:t>P</w:t>
            </w:r>
            <w:r w:rsidR="001141CA" w:rsidRPr="009F2A59">
              <w:rPr>
                <w:rFonts w:cstheme="minorHAnsi"/>
                <w:bCs/>
                <w:sz w:val="14"/>
                <w:szCs w:val="14"/>
              </w:rPr>
              <w:t>anini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</w:t>
            </w:r>
            <w:r w:rsidR="009F2A59" w:rsidRPr="009F2A59">
              <w:rPr>
                <w:rFonts w:cstheme="minorHAnsi"/>
                <w:bCs/>
                <w:sz w:val="14"/>
                <w:szCs w:val="14"/>
              </w:rPr>
              <w:t>30</w:t>
            </w:r>
          </w:p>
          <w:p w14:paraId="1A5FA0F1" w14:textId="0E99BFE9" w:rsidR="00133766" w:rsidRPr="00F17C2F" w:rsidRDefault="00133766" w:rsidP="00D25DD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3" w:type="dxa"/>
          </w:tcPr>
          <w:p w14:paraId="16C39DF5" w14:textId="77777777" w:rsidR="005040B2" w:rsidRDefault="00133766" w:rsidP="00DE4BF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</w:t>
            </w:r>
          </w:p>
          <w:p w14:paraId="4E916994" w14:textId="77777777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3B8C3B11" w14:textId="5098094F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teak </w:t>
            </w:r>
            <w:r w:rsidR="00655799" w:rsidRPr="009F2A59">
              <w:rPr>
                <w:rFonts w:cstheme="minorHAnsi"/>
                <w:bCs/>
                <w:sz w:val="14"/>
                <w:szCs w:val="14"/>
              </w:rPr>
              <w:t>slice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80</w:t>
            </w:r>
          </w:p>
          <w:p w14:paraId="058CD67A" w14:textId="027C7443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ausage </w:t>
            </w:r>
            <w:r w:rsidR="00655799" w:rsidRPr="009F2A59">
              <w:rPr>
                <w:rFonts w:cstheme="minorHAnsi"/>
                <w:bCs/>
                <w:sz w:val="14"/>
                <w:szCs w:val="14"/>
              </w:rPr>
              <w:t>rolls</w:t>
            </w:r>
            <w:r w:rsidRPr="009F2A59">
              <w:rPr>
                <w:rFonts w:cstheme="minorHAnsi"/>
                <w:bCs/>
                <w:sz w:val="14"/>
                <w:szCs w:val="14"/>
              </w:rPr>
              <w:t xml:space="preserve"> </w:t>
            </w:r>
            <w:proofErr w:type="gramStart"/>
            <w:r w:rsidR="00655799" w:rsidRPr="009F2A59">
              <w:rPr>
                <w:rFonts w:cstheme="minorHAnsi"/>
                <w:bCs/>
                <w:sz w:val="14"/>
                <w:szCs w:val="14"/>
              </w:rPr>
              <w:t>£1.50</w:t>
            </w:r>
            <w:proofErr w:type="gramEnd"/>
          </w:p>
          <w:p w14:paraId="070CA9C4" w14:textId="4AF5CCC5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Vegan </w:t>
            </w:r>
            <w:r w:rsidR="001141CA" w:rsidRPr="009F2A59">
              <w:rPr>
                <w:rFonts w:cstheme="minorHAnsi"/>
                <w:bCs/>
                <w:sz w:val="14"/>
                <w:szCs w:val="14"/>
              </w:rPr>
              <w:t>roll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50</w:t>
            </w:r>
          </w:p>
          <w:p w14:paraId="0BD97476" w14:textId="77777777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30558572" w14:textId="546E09E8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 w:rsidR="001141CA">
              <w:rPr>
                <w:rFonts w:cstheme="minorHAnsi"/>
                <w:bCs/>
                <w:sz w:val="14"/>
                <w:szCs w:val="14"/>
              </w:rPr>
              <w:t>P</w:t>
            </w:r>
            <w:r w:rsidR="001141CA" w:rsidRPr="009F2A59">
              <w:rPr>
                <w:rFonts w:cstheme="minorHAnsi"/>
                <w:bCs/>
                <w:sz w:val="14"/>
                <w:szCs w:val="14"/>
              </w:rPr>
              <w:t>anini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30</w:t>
            </w:r>
          </w:p>
          <w:p w14:paraId="1A5FA0F4" w14:textId="19733367" w:rsidR="00133766" w:rsidRPr="0078070D" w:rsidRDefault="00133766" w:rsidP="00CE533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6" w:type="dxa"/>
          </w:tcPr>
          <w:p w14:paraId="726DC93C" w14:textId="77777777" w:rsidR="00CE5336" w:rsidRDefault="00CE5336" w:rsidP="00CE5336">
            <w:pPr>
              <w:rPr>
                <w:rFonts w:cstheme="minorHAnsi"/>
                <w:bCs/>
                <w:sz w:val="15"/>
                <w:szCs w:val="15"/>
              </w:rPr>
            </w:pPr>
          </w:p>
          <w:p w14:paraId="097DE028" w14:textId="49D85DE4" w:rsidR="009F2A59" w:rsidRPr="009F2A59" w:rsidRDefault="00CE5336" w:rsidP="009F2A59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="009F2A59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 w:rsidR="009F2A59"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3D0D22AE" w14:textId="5D87BAE9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teak </w:t>
            </w:r>
            <w:r w:rsidR="00655799" w:rsidRPr="009F2A59">
              <w:rPr>
                <w:rFonts w:cstheme="minorHAnsi"/>
                <w:bCs/>
                <w:sz w:val="14"/>
                <w:szCs w:val="14"/>
              </w:rPr>
              <w:t>slice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80</w:t>
            </w:r>
          </w:p>
          <w:p w14:paraId="3D143328" w14:textId="73E67DC4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ausage </w:t>
            </w:r>
            <w:r w:rsidR="00655799" w:rsidRPr="009F2A59">
              <w:rPr>
                <w:rFonts w:cstheme="minorHAnsi"/>
                <w:bCs/>
                <w:sz w:val="14"/>
                <w:szCs w:val="14"/>
              </w:rPr>
              <w:t>rolls</w:t>
            </w:r>
            <w:r w:rsidRPr="009F2A59">
              <w:rPr>
                <w:rFonts w:cstheme="minorHAnsi"/>
                <w:bCs/>
                <w:sz w:val="14"/>
                <w:szCs w:val="14"/>
              </w:rPr>
              <w:t xml:space="preserve"> </w:t>
            </w:r>
            <w:proofErr w:type="gramStart"/>
            <w:r w:rsidRPr="009F2A59">
              <w:rPr>
                <w:rFonts w:cstheme="minorHAnsi"/>
                <w:bCs/>
                <w:sz w:val="14"/>
                <w:szCs w:val="14"/>
              </w:rPr>
              <w:t>£1.50</w:t>
            </w:r>
            <w:proofErr w:type="gramEnd"/>
          </w:p>
          <w:p w14:paraId="4AFB4AB1" w14:textId="4A53B508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Vegan </w:t>
            </w:r>
            <w:r w:rsidR="001141CA" w:rsidRPr="009F2A59">
              <w:rPr>
                <w:rFonts w:cstheme="minorHAnsi"/>
                <w:bCs/>
                <w:sz w:val="14"/>
                <w:szCs w:val="14"/>
              </w:rPr>
              <w:t>roll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50</w:t>
            </w:r>
          </w:p>
          <w:p w14:paraId="256D34E1" w14:textId="77777777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699267A3" w14:textId="139627AB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 w:rsidR="001141CA">
              <w:rPr>
                <w:rFonts w:cstheme="minorHAnsi"/>
                <w:bCs/>
                <w:sz w:val="14"/>
                <w:szCs w:val="14"/>
              </w:rPr>
              <w:t>P</w:t>
            </w:r>
            <w:r w:rsidR="001141CA" w:rsidRPr="009F2A59">
              <w:rPr>
                <w:rFonts w:cstheme="minorHAnsi"/>
                <w:bCs/>
                <w:sz w:val="14"/>
                <w:szCs w:val="14"/>
              </w:rPr>
              <w:t>anini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30</w:t>
            </w:r>
          </w:p>
          <w:p w14:paraId="1A5FA0F7" w14:textId="070311C6" w:rsidR="00133766" w:rsidRPr="0078070D" w:rsidRDefault="00133766" w:rsidP="0013376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287" w:type="dxa"/>
          </w:tcPr>
          <w:p w14:paraId="3E47D9E3" w14:textId="77777777" w:rsidR="005040B2" w:rsidRDefault="005040B2" w:rsidP="00DE4BF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70CE45AC" w14:textId="77777777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3453CAF3" w14:textId="7F6B8293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teak </w:t>
            </w:r>
            <w:r w:rsidR="00655799" w:rsidRPr="009F2A59">
              <w:rPr>
                <w:rFonts w:cstheme="minorHAnsi"/>
                <w:bCs/>
                <w:sz w:val="14"/>
                <w:szCs w:val="14"/>
              </w:rPr>
              <w:t>slice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80</w:t>
            </w:r>
          </w:p>
          <w:p w14:paraId="73766484" w14:textId="274597FC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ausage </w:t>
            </w:r>
            <w:r w:rsidR="001141CA" w:rsidRPr="009F2A59">
              <w:rPr>
                <w:rFonts w:cstheme="minorHAnsi"/>
                <w:bCs/>
                <w:sz w:val="14"/>
                <w:szCs w:val="14"/>
              </w:rPr>
              <w:t>rolls</w:t>
            </w:r>
            <w:r w:rsidRPr="009F2A59">
              <w:rPr>
                <w:rFonts w:cstheme="minorHAnsi"/>
                <w:bCs/>
                <w:sz w:val="14"/>
                <w:szCs w:val="14"/>
              </w:rPr>
              <w:t xml:space="preserve"> </w:t>
            </w:r>
            <w:proofErr w:type="gramStart"/>
            <w:r w:rsidRPr="009F2A59">
              <w:rPr>
                <w:rFonts w:cstheme="minorHAnsi"/>
                <w:bCs/>
                <w:sz w:val="14"/>
                <w:szCs w:val="14"/>
              </w:rPr>
              <w:t>£1.50</w:t>
            </w:r>
            <w:proofErr w:type="gramEnd"/>
          </w:p>
          <w:p w14:paraId="1FFB1976" w14:textId="5DA94E1F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Vegan </w:t>
            </w:r>
            <w:r w:rsidR="001141CA" w:rsidRPr="009F2A59">
              <w:rPr>
                <w:rFonts w:cstheme="minorHAnsi"/>
                <w:bCs/>
                <w:sz w:val="14"/>
                <w:szCs w:val="14"/>
              </w:rPr>
              <w:t>roll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50</w:t>
            </w:r>
          </w:p>
          <w:p w14:paraId="7F0C80EE" w14:textId="77777777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1DBB2C17" w14:textId="09CC3333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 w:rsidR="001141CA">
              <w:rPr>
                <w:rFonts w:cstheme="minorHAnsi"/>
                <w:bCs/>
                <w:sz w:val="14"/>
                <w:szCs w:val="14"/>
              </w:rPr>
              <w:t>P</w:t>
            </w:r>
            <w:r w:rsidR="001141CA" w:rsidRPr="009F2A59">
              <w:rPr>
                <w:rFonts w:cstheme="minorHAnsi"/>
                <w:bCs/>
                <w:sz w:val="14"/>
                <w:szCs w:val="14"/>
              </w:rPr>
              <w:t>anini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30</w:t>
            </w:r>
          </w:p>
          <w:p w14:paraId="1A5FA0FA" w14:textId="0527AD0A" w:rsidR="00133766" w:rsidRPr="0078070D" w:rsidRDefault="00133766" w:rsidP="00AA055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252" w:type="dxa"/>
          </w:tcPr>
          <w:p w14:paraId="49B71D3D" w14:textId="77777777" w:rsidR="005040B2" w:rsidRDefault="00E7622D" w:rsidP="00DE4BF1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 </w:t>
            </w:r>
          </w:p>
          <w:p w14:paraId="26A275E7" w14:textId="77777777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4191F6A9" w14:textId="102881A1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teak </w:t>
            </w:r>
            <w:r w:rsidR="00655799" w:rsidRPr="009F2A59">
              <w:rPr>
                <w:rFonts w:cstheme="minorHAnsi"/>
                <w:bCs/>
                <w:sz w:val="14"/>
                <w:szCs w:val="14"/>
              </w:rPr>
              <w:t>slice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80</w:t>
            </w:r>
          </w:p>
          <w:p w14:paraId="69228241" w14:textId="5278F337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ausage </w:t>
            </w:r>
            <w:r w:rsidR="001141CA" w:rsidRPr="009F2A59">
              <w:rPr>
                <w:rFonts w:cstheme="minorHAnsi"/>
                <w:bCs/>
                <w:sz w:val="14"/>
                <w:szCs w:val="14"/>
              </w:rPr>
              <w:t>rolls</w:t>
            </w:r>
            <w:r w:rsidRPr="009F2A59">
              <w:rPr>
                <w:rFonts w:cstheme="minorHAnsi"/>
                <w:bCs/>
                <w:sz w:val="14"/>
                <w:szCs w:val="14"/>
              </w:rPr>
              <w:t xml:space="preserve"> </w:t>
            </w:r>
            <w:proofErr w:type="gramStart"/>
            <w:r w:rsidRPr="009F2A59">
              <w:rPr>
                <w:rFonts w:cstheme="minorHAnsi"/>
                <w:bCs/>
                <w:sz w:val="14"/>
                <w:szCs w:val="14"/>
              </w:rPr>
              <w:t>£1.50</w:t>
            </w:r>
            <w:proofErr w:type="gramEnd"/>
          </w:p>
          <w:p w14:paraId="6BEBE1B6" w14:textId="6BC8B987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Vegan </w:t>
            </w:r>
            <w:r w:rsidR="001141CA" w:rsidRPr="009F2A59">
              <w:rPr>
                <w:rFonts w:cstheme="minorHAnsi"/>
                <w:bCs/>
                <w:sz w:val="14"/>
                <w:szCs w:val="14"/>
              </w:rPr>
              <w:t>roll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50</w:t>
            </w:r>
          </w:p>
          <w:p w14:paraId="533EE4BF" w14:textId="77777777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2EDA674D" w14:textId="3853D4B5" w:rsidR="009F2A59" w:rsidRPr="009F2A59" w:rsidRDefault="009F2A59" w:rsidP="009F2A5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 w:rsidR="001141CA">
              <w:rPr>
                <w:rFonts w:cstheme="minorHAnsi"/>
                <w:bCs/>
                <w:sz w:val="14"/>
                <w:szCs w:val="14"/>
              </w:rPr>
              <w:t>P</w:t>
            </w:r>
            <w:r w:rsidR="001141CA" w:rsidRPr="009F2A59">
              <w:rPr>
                <w:rFonts w:cstheme="minorHAnsi"/>
                <w:bCs/>
                <w:sz w:val="14"/>
                <w:szCs w:val="14"/>
              </w:rPr>
              <w:t>anini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30</w:t>
            </w:r>
          </w:p>
          <w:p w14:paraId="1A5FA0FD" w14:textId="20D99C63" w:rsidR="00133766" w:rsidRPr="0078070D" w:rsidRDefault="00133766" w:rsidP="00AA055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</w:tr>
      <w:tr w:rsidR="00133766" w:rsidRPr="006E6B72" w14:paraId="1A5FA115" w14:textId="77777777" w:rsidTr="005F002D">
        <w:trPr>
          <w:gridAfter w:val="1"/>
          <w:wAfter w:w="2691" w:type="dxa"/>
          <w:trHeight w:val="1840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A4BABA3" w14:textId="63F53D0F" w:rsidR="00133766" w:rsidRDefault="00133766" w:rsidP="00133766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Main Course</w:t>
            </w:r>
          </w:p>
          <w:p w14:paraId="1A5FA0FF" w14:textId="6C847575" w:rsidR="00133766" w:rsidRPr="00CC5DEF" w:rsidRDefault="00133766" w:rsidP="00133766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£2.</w:t>
            </w:r>
            <w:r w:rsidR="009F2A59"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40</w:t>
            </w:r>
          </w:p>
        </w:tc>
        <w:tc>
          <w:tcPr>
            <w:tcW w:w="2115" w:type="dxa"/>
          </w:tcPr>
          <w:p w14:paraId="00F31260" w14:textId="11C7A940" w:rsidR="00133766" w:rsidRDefault="009A41D7" w:rsidP="009B31B8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Spaghetti bolognaise</w:t>
            </w:r>
            <w:r w:rsidR="005F1A93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="009F2A59">
              <w:rPr>
                <w:rFonts w:cstheme="minorHAnsi"/>
                <w:bCs/>
                <w:sz w:val="15"/>
                <w:szCs w:val="15"/>
              </w:rPr>
              <w:t>(</w:t>
            </w:r>
            <w:proofErr w:type="gramStart"/>
            <w:r w:rsidR="0019329C">
              <w:rPr>
                <w:rFonts w:cstheme="minorHAnsi"/>
                <w:bCs/>
                <w:sz w:val="15"/>
                <w:szCs w:val="15"/>
              </w:rPr>
              <w:t xml:space="preserve">H)  </w:t>
            </w:r>
            <w:r w:rsidR="00AF5DC8">
              <w:rPr>
                <w:rFonts w:cstheme="minorHAnsi"/>
                <w:bCs/>
                <w:sz w:val="15"/>
                <w:szCs w:val="15"/>
              </w:rPr>
              <w:t xml:space="preserve"> </w:t>
            </w:r>
            <w:proofErr w:type="gramEnd"/>
            <w:r w:rsidR="00AF5DC8">
              <w:rPr>
                <w:rFonts w:cstheme="minorHAnsi"/>
                <w:bCs/>
                <w:sz w:val="15"/>
                <w:szCs w:val="15"/>
              </w:rPr>
              <w:t xml:space="preserve">     with </w:t>
            </w:r>
            <w:r w:rsidR="00315BF9">
              <w:rPr>
                <w:rFonts w:cstheme="minorHAnsi"/>
                <w:bCs/>
                <w:sz w:val="15"/>
                <w:szCs w:val="15"/>
              </w:rPr>
              <w:t>garden peas</w:t>
            </w:r>
          </w:p>
          <w:p w14:paraId="1BE23CA7" w14:textId="77777777" w:rsidR="00B934FA" w:rsidRDefault="00B934FA" w:rsidP="009B31B8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6B14ACE" w14:textId="77777777" w:rsidR="00EC2C13" w:rsidRDefault="00EC2C13" w:rsidP="009B31B8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26C2153D" w14:textId="66FD83AC" w:rsidR="00B934FA" w:rsidRDefault="00A11228" w:rsidP="009B31B8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oaded Chip</w:t>
            </w:r>
          </w:p>
          <w:p w14:paraId="44868D99" w14:textId="2E0C73E1" w:rsidR="00B934FA" w:rsidRDefault="00180063" w:rsidP="009B31B8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Dirty cheesy bacon </w:t>
            </w:r>
            <w:r w:rsidR="0019329C">
              <w:rPr>
                <w:rFonts w:cstheme="minorHAnsi"/>
                <w:bCs/>
                <w:sz w:val="15"/>
                <w:szCs w:val="15"/>
              </w:rPr>
              <w:t>corn chips</w:t>
            </w:r>
          </w:p>
          <w:p w14:paraId="1C390E5C" w14:textId="77777777" w:rsidR="00B934FA" w:rsidRDefault="00B934FA" w:rsidP="009B31B8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818EA18" w14:textId="77777777" w:rsidR="008230A2" w:rsidRDefault="008230A2" w:rsidP="009B31B8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D1D97BA" w14:textId="78D7113A" w:rsidR="00B934FA" w:rsidRPr="00067E4A" w:rsidRDefault="00067E4A" w:rsidP="009B31B8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067E4A">
              <w:rPr>
                <w:rFonts w:cstheme="minorHAnsi"/>
                <w:bCs/>
                <w:sz w:val="15"/>
                <w:szCs w:val="15"/>
              </w:rPr>
              <w:t>Vegetarian lasagne</w:t>
            </w:r>
            <w:r>
              <w:rPr>
                <w:rFonts w:cstheme="minorHAnsi"/>
                <w:bCs/>
                <w:sz w:val="15"/>
                <w:szCs w:val="15"/>
              </w:rPr>
              <w:t xml:space="preserve"> with</w:t>
            </w:r>
            <w:r w:rsidR="0019329C">
              <w:rPr>
                <w:rFonts w:cstheme="minorHAnsi"/>
                <w:bCs/>
                <w:sz w:val="15"/>
                <w:szCs w:val="15"/>
              </w:rPr>
              <w:t xml:space="preserve"> </w:t>
            </w:r>
            <w:r>
              <w:rPr>
                <w:rFonts w:cstheme="minorHAnsi"/>
                <w:bCs/>
                <w:sz w:val="15"/>
                <w:szCs w:val="15"/>
              </w:rPr>
              <w:t>salad</w:t>
            </w:r>
          </w:p>
          <w:p w14:paraId="7695556E" w14:textId="77777777" w:rsidR="0023755E" w:rsidRDefault="0023755E" w:rsidP="009B31B8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1C0F3BF9" w14:textId="77777777" w:rsidR="0023755E" w:rsidRDefault="0023755E" w:rsidP="009B31B8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8EA8589" w14:textId="741CA6BF" w:rsidR="00B934FA" w:rsidRDefault="00B934FA" w:rsidP="009B31B8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 w:rsidR="00CE48DA">
              <w:rPr>
                <w:rFonts w:cstheme="minorHAnsi"/>
                <w:bCs/>
                <w:sz w:val="15"/>
                <w:szCs w:val="15"/>
              </w:rPr>
              <w:t xml:space="preserve">cold dessert </w:t>
            </w:r>
            <w:r>
              <w:rPr>
                <w:rFonts w:cstheme="minorHAnsi"/>
                <w:bCs/>
                <w:sz w:val="15"/>
                <w:szCs w:val="15"/>
              </w:rPr>
              <w:t xml:space="preserve">or daily </w:t>
            </w:r>
            <w:r w:rsidR="0019329C">
              <w:rPr>
                <w:rFonts w:cstheme="minorHAnsi"/>
                <w:bCs/>
                <w:sz w:val="15"/>
                <w:szCs w:val="15"/>
              </w:rPr>
              <w:t>bake.</w:t>
            </w:r>
          </w:p>
          <w:p w14:paraId="1A5FA103" w14:textId="7DD54B73" w:rsidR="00744905" w:rsidRPr="00B934FA" w:rsidRDefault="00744905" w:rsidP="008230A2">
            <w:pPr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3" w:type="dxa"/>
          </w:tcPr>
          <w:p w14:paraId="2639CEB6" w14:textId="6ED02896" w:rsidR="00EA42D2" w:rsidRDefault="00114396" w:rsidP="0023755E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114396">
              <w:rPr>
                <w:rFonts w:cstheme="minorHAnsi"/>
                <w:b/>
                <w:sz w:val="15"/>
                <w:szCs w:val="15"/>
              </w:rPr>
              <w:t>Burger City</w:t>
            </w:r>
          </w:p>
          <w:p w14:paraId="3FAE748D" w14:textId="77777777" w:rsidR="00114396" w:rsidRDefault="00114396" w:rsidP="0023755E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575530DB" w14:textId="336230B6" w:rsidR="00114396" w:rsidRPr="00114396" w:rsidRDefault="00114396" w:rsidP="000709A9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114396">
              <w:rPr>
                <w:rFonts w:cstheme="minorHAnsi"/>
                <w:bCs/>
                <w:sz w:val="15"/>
                <w:szCs w:val="15"/>
              </w:rPr>
              <w:t>H</w:t>
            </w:r>
            <w:r>
              <w:rPr>
                <w:rFonts w:cstheme="minorHAnsi"/>
                <w:bCs/>
                <w:sz w:val="15"/>
                <w:szCs w:val="15"/>
              </w:rPr>
              <w:t xml:space="preserve">alal beef burger with lettuce, tomatoes, onion rings and burger sauce served with </w:t>
            </w:r>
            <w:proofErr w:type="gramStart"/>
            <w:r>
              <w:rPr>
                <w:rFonts w:cstheme="minorHAnsi"/>
                <w:bCs/>
                <w:sz w:val="15"/>
                <w:szCs w:val="15"/>
              </w:rPr>
              <w:t>salad</w:t>
            </w:r>
            <w:proofErr w:type="gramEnd"/>
          </w:p>
          <w:p w14:paraId="12BBEC98" w14:textId="77777777" w:rsidR="00EA42D2" w:rsidRDefault="00EA42D2" w:rsidP="000709A9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4267D6E8" w14:textId="0FC595B6" w:rsidR="00EA42D2" w:rsidRDefault="00643123" w:rsidP="000709A9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BBQ chicken </w:t>
            </w:r>
            <w:r w:rsidR="000709A9">
              <w:rPr>
                <w:rFonts w:cstheme="minorHAnsi"/>
                <w:bCs/>
                <w:sz w:val="15"/>
                <w:szCs w:val="15"/>
              </w:rPr>
              <w:t xml:space="preserve">burger </w:t>
            </w:r>
            <w:r>
              <w:rPr>
                <w:rFonts w:cstheme="minorHAnsi"/>
                <w:bCs/>
                <w:sz w:val="15"/>
                <w:szCs w:val="15"/>
              </w:rPr>
              <w:t xml:space="preserve">with </w:t>
            </w:r>
            <w:r w:rsidR="00627B45">
              <w:rPr>
                <w:rFonts w:cstheme="minorHAnsi"/>
                <w:bCs/>
                <w:sz w:val="15"/>
                <w:szCs w:val="15"/>
              </w:rPr>
              <w:t>salad</w:t>
            </w:r>
          </w:p>
          <w:p w14:paraId="4595E984" w14:textId="77D0359A" w:rsidR="00EA42D2" w:rsidRDefault="00EA42D2" w:rsidP="000709A9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1472CD9" w14:textId="1C72BAA9" w:rsidR="0080377A" w:rsidRDefault="000709A9" w:rsidP="000709A9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Veggie burger with salad</w:t>
            </w:r>
          </w:p>
          <w:p w14:paraId="0561D96E" w14:textId="77777777" w:rsidR="008230A2" w:rsidRDefault="008230A2" w:rsidP="0023755E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D63F09B" w14:textId="77777777" w:rsidR="008230A2" w:rsidRDefault="008230A2" w:rsidP="0023755E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1A5FA107" w14:textId="183CAFF0" w:rsidR="00985BB4" w:rsidRPr="0078070D" w:rsidRDefault="00EA42D2" w:rsidP="0023755E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 w:rsidR="002C517C">
              <w:rPr>
                <w:rFonts w:cstheme="minorHAnsi"/>
                <w:bCs/>
                <w:sz w:val="15"/>
                <w:szCs w:val="15"/>
              </w:rPr>
              <w:t>cold dessert</w:t>
            </w:r>
            <w:r>
              <w:rPr>
                <w:rFonts w:cstheme="minorHAnsi"/>
                <w:bCs/>
                <w:sz w:val="15"/>
                <w:szCs w:val="15"/>
              </w:rPr>
              <w:t xml:space="preserve"> or daily bake</w:t>
            </w:r>
          </w:p>
        </w:tc>
        <w:tc>
          <w:tcPr>
            <w:tcW w:w="2126" w:type="dxa"/>
          </w:tcPr>
          <w:p w14:paraId="57493377" w14:textId="1F35B222" w:rsidR="0042213F" w:rsidRPr="00322D36" w:rsidRDefault="00EA7558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322D36">
              <w:rPr>
                <w:rFonts w:cstheme="minorHAnsi"/>
                <w:bCs/>
                <w:sz w:val="15"/>
                <w:szCs w:val="15"/>
              </w:rPr>
              <w:t>Chicken &amp; vegetable pie</w:t>
            </w:r>
            <w:r w:rsidR="00446277" w:rsidRPr="00322D36">
              <w:rPr>
                <w:rFonts w:cstheme="minorHAnsi"/>
                <w:bCs/>
                <w:sz w:val="15"/>
                <w:szCs w:val="15"/>
              </w:rPr>
              <w:t xml:space="preserve"> (H)</w:t>
            </w:r>
            <w:r w:rsidR="0023755E" w:rsidRPr="00322D36">
              <w:rPr>
                <w:rFonts w:cstheme="minorHAnsi"/>
                <w:bCs/>
                <w:sz w:val="15"/>
                <w:szCs w:val="15"/>
              </w:rPr>
              <w:t xml:space="preserve"> with</w:t>
            </w:r>
            <w:r w:rsidR="006D701E" w:rsidRPr="00322D36">
              <w:rPr>
                <w:rFonts w:cstheme="minorHAnsi"/>
                <w:bCs/>
                <w:sz w:val="15"/>
                <w:szCs w:val="15"/>
              </w:rPr>
              <w:t xml:space="preserve"> green beans and gravy</w:t>
            </w:r>
          </w:p>
          <w:p w14:paraId="0BD04FBB" w14:textId="7A1BBB58" w:rsidR="004637FF" w:rsidRPr="00322D36" w:rsidRDefault="004637FF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E232784" w14:textId="14EF0DDE" w:rsidR="00803C5C" w:rsidRPr="00322D36" w:rsidRDefault="00803C5C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15F263F8" w14:textId="31F3AA88" w:rsidR="008230A2" w:rsidRPr="00DF1458" w:rsidRDefault="00DF1458" w:rsidP="003F3B06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DF1458">
              <w:rPr>
                <w:rFonts w:cstheme="minorHAnsi"/>
                <w:b/>
                <w:sz w:val="15"/>
                <w:szCs w:val="15"/>
              </w:rPr>
              <w:t>Shawarma</w:t>
            </w:r>
          </w:p>
          <w:p w14:paraId="6256F0EF" w14:textId="325FBBFB" w:rsidR="000A0763" w:rsidRPr="00322D36" w:rsidRDefault="00DF1458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Charcoal chicken open tortilla</w:t>
            </w:r>
          </w:p>
          <w:p w14:paraId="65F1A4F9" w14:textId="77777777" w:rsidR="002937C3" w:rsidRPr="00322D36" w:rsidRDefault="002937C3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32566DAA" w14:textId="6BE1F5AD" w:rsidR="00EF01CD" w:rsidRDefault="00EF01CD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316B47CC" w14:textId="569AD89F" w:rsidR="003A7952" w:rsidRPr="00322D36" w:rsidRDefault="0074758A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322D36">
              <w:rPr>
                <w:rFonts w:cstheme="minorHAnsi"/>
                <w:bCs/>
                <w:sz w:val="15"/>
                <w:szCs w:val="15"/>
              </w:rPr>
              <w:t>Vegetable hot pot</w:t>
            </w:r>
          </w:p>
          <w:p w14:paraId="34872D13" w14:textId="77777777" w:rsidR="00BD7D30" w:rsidRPr="00322D36" w:rsidRDefault="00BD7D30" w:rsidP="00CE49B8">
            <w:pPr>
              <w:rPr>
                <w:rFonts w:cstheme="minorHAnsi"/>
                <w:bCs/>
                <w:sz w:val="15"/>
                <w:szCs w:val="15"/>
              </w:rPr>
            </w:pPr>
          </w:p>
          <w:p w14:paraId="61875E88" w14:textId="77777777" w:rsidR="00A91569" w:rsidRDefault="00A91569" w:rsidP="00CE49B8">
            <w:pPr>
              <w:rPr>
                <w:rFonts w:cstheme="minorHAnsi"/>
                <w:bCs/>
                <w:sz w:val="15"/>
                <w:szCs w:val="15"/>
              </w:rPr>
            </w:pPr>
          </w:p>
          <w:p w14:paraId="20D01F38" w14:textId="04AC500B" w:rsidR="005F002D" w:rsidRPr="00322D36" w:rsidRDefault="005F002D" w:rsidP="00CE49B8">
            <w:pPr>
              <w:rPr>
                <w:rFonts w:cstheme="minorHAnsi"/>
                <w:bCs/>
                <w:sz w:val="15"/>
                <w:szCs w:val="15"/>
              </w:rPr>
            </w:pPr>
            <w:r w:rsidRPr="00322D36"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 w:rsidR="00BD7D30" w:rsidRPr="00322D36">
              <w:rPr>
                <w:rFonts w:cstheme="minorHAnsi"/>
                <w:bCs/>
                <w:sz w:val="15"/>
                <w:szCs w:val="15"/>
              </w:rPr>
              <w:t>cold dessert</w:t>
            </w:r>
            <w:r w:rsidRPr="00322D36">
              <w:rPr>
                <w:rFonts w:cstheme="minorHAnsi"/>
                <w:bCs/>
                <w:sz w:val="15"/>
                <w:szCs w:val="15"/>
              </w:rPr>
              <w:t xml:space="preserve"> or daily </w:t>
            </w:r>
            <w:proofErr w:type="gramStart"/>
            <w:r w:rsidR="002D6706" w:rsidRPr="00322D36">
              <w:rPr>
                <w:rFonts w:cstheme="minorHAnsi"/>
                <w:bCs/>
                <w:sz w:val="15"/>
                <w:szCs w:val="15"/>
              </w:rPr>
              <w:t>bake</w:t>
            </w:r>
            <w:proofErr w:type="gramEnd"/>
          </w:p>
          <w:p w14:paraId="551E4C30" w14:textId="77777777" w:rsidR="005F002D" w:rsidRPr="00322D36" w:rsidRDefault="005F002D" w:rsidP="00985BB4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1A5FA10B" w14:textId="2F57E885" w:rsidR="00985BB4" w:rsidRPr="00322D36" w:rsidRDefault="00985BB4" w:rsidP="00985BB4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287" w:type="dxa"/>
          </w:tcPr>
          <w:p w14:paraId="0989C528" w14:textId="141A1A90" w:rsidR="00985BB4" w:rsidRPr="00322D36" w:rsidRDefault="007521C1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Halal beef chilli with rice</w:t>
            </w:r>
          </w:p>
          <w:p w14:paraId="5AE80B10" w14:textId="77777777" w:rsidR="00F45292" w:rsidRPr="00322D36" w:rsidRDefault="00F45292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64E9EE04" w14:textId="3567057B" w:rsidR="00C15BE5" w:rsidRPr="00322D36" w:rsidRDefault="00C15BE5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4B5C77A6" w14:textId="4C4A01EB" w:rsidR="003F3B06" w:rsidRDefault="003F3B06" w:rsidP="003F3B06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594F0C18" w14:textId="31EF7B5D" w:rsidR="005F002D" w:rsidRPr="00CC2E6F" w:rsidRDefault="00CC2E6F" w:rsidP="003F3B06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CC2E6F">
              <w:rPr>
                <w:rFonts w:cstheme="minorHAnsi"/>
                <w:b/>
                <w:sz w:val="15"/>
                <w:szCs w:val="15"/>
              </w:rPr>
              <w:t xml:space="preserve">Joe de </w:t>
            </w:r>
            <w:proofErr w:type="spellStart"/>
            <w:r w:rsidRPr="00CC2E6F">
              <w:rPr>
                <w:rFonts w:cstheme="minorHAnsi"/>
                <w:b/>
                <w:sz w:val="15"/>
                <w:szCs w:val="15"/>
              </w:rPr>
              <w:t>Frango</w:t>
            </w:r>
            <w:proofErr w:type="spellEnd"/>
          </w:p>
          <w:p w14:paraId="76FA8514" w14:textId="72FA2581" w:rsidR="008230A2" w:rsidRPr="00322D36" w:rsidRDefault="00AC773B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Piri </w:t>
            </w:r>
            <w:proofErr w:type="spellStart"/>
            <w:r>
              <w:rPr>
                <w:rFonts w:cstheme="minorHAnsi"/>
                <w:bCs/>
                <w:sz w:val="15"/>
                <w:szCs w:val="15"/>
              </w:rPr>
              <w:t>piri</w:t>
            </w:r>
            <w:proofErr w:type="spellEnd"/>
            <w:r>
              <w:rPr>
                <w:rFonts w:cstheme="minorHAnsi"/>
                <w:bCs/>
                <w:sz w:val="15"/>
                <w:szCs w:val="15"/>
              </w:rPr>
              <w:t xml:space="preserve"> chicken slider</w:t>
            </w:r>
            <w:r w:rsidR="00C15BE5" w:rsidRPr="00322D36">
              <w:rPr>
                <w:rFonts w:cstheme="minorHAnsi"/>
                <w:bCs/>
                <w:sz w:val="15"/>
                <w:szCs w:val="15"/>
              </w:rPr>
              <w:t xml:space="preserve"> with salad</w:t>
            </w:r>
          </w:p>
          <w:p w14:paraId="4A318533" w14:textId="77777777" w:rsidR="00985BB4" w:rsidRPr="00322D36" w:rsidRDefault="00985BB4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44ED8436" w14:textId="4287D616" w:rsidR="00985BB4" w:rsidRPr="00322D36" w:rsidRDefault="00AC773B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Veggie chilli with rice</w:t>
            </w:r>
          </w:p>
          <w:p w14:paraId="7AC94229" w14:textId="77777777" w:rsidR="003F3B06" w:rsidRDefault="003F3B06" w:rsidP="00985BB4">
            <w:pPr>
              <w:rPr>
                <w:rFonts w:cstheme="minorHAnsi"/>
                <w:bCs/>
                <w:sz w:val="15"/>
                <w:szCs w:val="15"/>
              </w:rPr>
            </w:pPr>
          </w:p>
          <w:p w14:paraId="0230EBA1" w14:textId="77777777" w:rsidR="003F3B06" w:rsidRDefault="003F3B06" w:rsidP="00985BB4">
            <w:pPr>
              <w:rPr>
                <w:rFonts w:cstheme="minorHAnsi"/>
                <w:bCs/>
                <w:sz w:val="15"/>
                <w:szCs w:val="15"/>
              </w:rPr>
            </w:pPr>
          </w:p>
          <w:p w14:paraId="196D23AD" w14:textId="77777777" w:rsidR="003F3B06" w:rsidRDefault="003F3B06" w:rsidP="00985BB4">
            <w:pPr>
              <w:rPr>
                <w:rFonts w:cstheme="minorHAnsi"/>
                <w:bCs/>
                <w:sz w:val="15"/>
                <w:szCs w:val="15"/>
              </w:rPr>
            </w:pPr>
          </w:p>
          <w:p w14:paraId="1A5FA10F" w14:textId="0AFE5C6C" w:rsidR="00985BB4" w:rsidRPr="00322D36" w:rsidRDefault="00985BB4" w:rsidP="00985BB4">
            <w:pPr>
              <w:rPr>
                <w:rFonts w:cstheme="minorHAnsi"/>
                <w:bCs/>
                <w:sz w:val="15"/>
                <w:szCs w:val="15"/>
              </w:rPr>
            </w:pPr>
            <w:r w:rsidRPr="00322D36"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 w:rsidR="0099736A" w:rsidRPr="00322D36">
              <w:rPr>
                <w:rFonts w:cstheme="minorHAnsi"/>
                <w:bCs/>
                <w:sz w:val="15"/>
                <w:szCs w:val="15"/>
              </w:rPr>
              <w:t>cold dessert or</w:t>
            </w:r>
            <w:r w:rsidRPr="00322D36">
              <w:rPr>
                <w:rFonts w:cstheme="minorHAnsi"/>
                <w:bCs/>
                <w:sz w:val="15"/>
                <w:szCs w:val="15"/>
              </w:rPr>
              <w:t xml:space="preserve"> daily bake</w:t>
            </w:r>
          </w:p>
        </w:tc>
        <w:tc>
          <w:tcPr>
            <w:tcW w:w="2252" w:type="dxa"/>
          </w:tcPr>
          <w:p w14:paraId="5BD16F24" w14:textId="03118134" w:rsidR="00133766" w:rsidRDefault="0054305A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Fishcake, chips &amp; beans</w:t>
            </w:r>
          </w:p>
          <w:p w14:paraId="193D97B7" w14:textId="519653DF" w:rsidR="00744905" w:rsidRDefault="00744905" w:rsidP="003F3B06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1277E3F6" w14:textId="0F1C83C2" w:rsidR="0054305A" w:rsidRDefault="0054305A" w:rsidP="003F3B06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6C795DA7" w14:textId="77777777" w:rsidR="00BA673E" w:rsidRDefault="00BA673E" w:rsidP="003F3B06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6E9A395D" w14:textId="77777777" w:rsidR="0042213F" w:rsidRDefault="0042213F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05BCE406" w14:textId="47CAE92B" w:rsidR="00985BB4" w:rsidRPr="00605BF4" w:rsidRDefault="003F3B06" w:rsidP="003F3B06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Veggie sausages, chips and beans</w:t>
            </w:r>
          </w:p>
          <w:p w14:paraId="56D877CE" w14:textId="77777777" w:rsidR="00924834" w:rsidRDefault="00924834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4D3493F9" w14:textId="77777777" w:rsidR="0099736A" w:rsidRDefault="0099736A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BCEB311" w14:textId="77777777" w:rsidR="003F3B06" w:rsidRDefault="003F3B06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768B54FE" w14:textId="77777777" w:rsidR="003F3B06" w:rsidRDefault="003F3B06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A1F248E" w14:textId="77777777" w:rsidR="003F3B06" w:rsidRDefault="003F3B06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1A5FA114" w14:textId="5A487E39" w:rsidR="00744905" w:rsidRPr="00985BB4" w:rsidRDefault="00985BB4" w:rsidP="003F3B0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 w:rsidR="0099736A">
              <w:rPr>
                <w:rFonts w:cstheme="minorHAnsi"/>
                <w:bCs/>
                <w:sz w:val="15"/>
                <w:szCs w:val="15"/>
              </w:rPr>
              <w:t>cold dessert</w:t>
            </w:r>
            <w:r>
              <w:rPr>
                <w:rFonts w:cstheme="minorHAnsi"/>
                <w:bCs/>
                <w:sz w:val="15"/>
                <w:szCs w:val="15"/>
              </w:rPr>
              <w:t xml:space="preserve"> or daily bak</w:t>
            </w:r>
            <w:r w:rsidR="00744905">
              <w:rPr>
                <w:rFonts w:cstheme="minorHAnsi"/>
                <w:bCs/>
                <w:sz w:val="15"/>
                <w:szCs w:val="15"/>
              </w:rPr>
              <w:t>e</w:t>
            </w:r>
          </w:p>
        </w:tc>
      </w:tr>
      <w:tr w:rsidR="00133766" w:rsidRPr="006E6B72" w14:paraId="1A5FA135" w14:textId="77777777" w:rsidTr="00E43BF7">
        <w:trPr>
          <w:gridAfter w:val="1"/>
          <w:wAfter w:w="2691" w:type="dxa"/>
          <w:trHeight w:val="326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A5FA116" w14:textId="50D45044" w:rsidR="00133766" w:rsidRPr="00CC5DEF" w:rsidRDefault="00133766" w:rsidP="00133766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Pasta Bar £2.00</w:t>
            </w:r>
          </w:p>
        </w:tc>
        <w:tc>
          <w:tcPr>
            <w:tcW w:w="2115" w:type="dxa"/>
          </w:tcPr>
          <w:p w14:paraId="1A5FA11B" w14:textId="400ED168" w:rsidR="00744905" w:rsidRPr="0078070D" w:rsidRDefault="005F002D" w:rsidP="00744905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Penne pasta topped with chef’s tomato sauce with cheese topping</w:t>
            </w:r>
          </w:p>
        </w:tc>
        <w:tc>
          <w:tcPr>
            <w:tcW w:w="2123" w:type="dxa"/>
          </w:tcPr>
          <w:p w14:paraId="1A5FA121" w14:textId="1247317C" w:rsidR="00133766" w:rsidRPr="0078070D" w:rsidRDefault="00985BB4" w:rsidP="0013376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Penne pasta topped with chef’s tomato sauce with cheese topping</w:t>
            </w:r>
          </w:p>
        </w:tc>
        <w:tc>
          <w:tcPr>
            <w:tcW w:w="2126" w:type="dxa"/>
          </w:tcPr>
          <w:p w14:paraId="1A5FA128" w14:textId="50420C61" w:rsidR="00133766" w:rsidRPr="0078070D" w:rsidRDefault="00DE4BF1" w:rsidP="0013376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Penne p</w:t>
            </w:r>
            <w:r w:rsidR="00E7622D">
              <w:rPr>
                <w:rFonts w:cstheme="minorHAnsi"/>
                <w:bCs/>
                <w:sz w:val="15"/>
                <w:szCs w:val="15"/>
              </w:rPr>
              <w:t xml:space="preserve">asta </w:t>
            </w:r>
            <w:r>
              <w:rPr>
                <w:rFonts w:cstheme="minorHAnsi"/>
                <w:bCs/>
                <w:sz w:val="15"/>
                <w:szCs w:val="15"/>
              </w:rPr>
              <w:t>topped with chef’s tomato sauce with cheese topping</w:t>
            </w:r>
          </w:p>
        </w:tc>
        <w:tc>
          <w:tcPr>
            <w:tcW w:w="2287" w:type="dxa"/>
          </w:tcPr>
          <w:p w14:paraId="1A5FA12E" w14:textId="7B5C1E7A" w:rsidR="00133766" w:rsidRPr="0078070D" w:rsidRDefault="00985BB4" w:rsidP="0013376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Penne pasta topped with chef’s tomato sauce with cheese topping</w:t>
            </w:r>
          </w:p>
        </w:tc>
        <w:tc>
          <w:tcPr>
            <w:tcW w:w="2252" w:type="dxa"/>
          </w:tcPr>
          <w:p w14:paraId="1A5FA134" w14:textId="35CE4CAC" w:rsidR="00133766" w:rsidRPr="0078070D" w:rsidRDefault="00985BB4" w:rsidP="0013376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Penne pasta topped with chef’s tomato sauce with cheese topping</w:t>
            </w:r>
          </w:p>
        </w:tc>
      </w:tr>
      <w:tr w:rsidR="00133766" w:rsidRPr="006E6B72" w14:paraId="04DE4E53" w14:textId="77777777" w:rsidTr="008A6A28">
        <w:trPr>
          <w:gridAfter w:val="1"/>
          <w:wAfter w:w="2691" w:type="dxa"/>
          <w:trHeight w:val="572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570DCF9" w14:textId="469D3C3D" w:rsidR="00133766" w:rsidRDefault="00133766" w:rsidP="00133766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Extras</w:t>
            </w:r>
          </w:p>
        </w:tc>
        <w:tc>
          <w:tcPr>
            <w:tcW w:w="2115" w:type="dxa"/>
          </w:tcPr>
          <w:p w14:paraId="0D2D89A6" w14:textId="56277E5C" w:rsidR="005F002D" w:rsidRPr="0078070D" w:rsidRDefault="0042213F" w:rsidP="005F002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Baked potato with choice of </w:t>
            </w:r>
            <w:r w:rsidR="005F002D">
              <w:rPr>
                <w:rFonts w:cstheme="minorHAnsi"/>
                <w:bCs/>
                <w:sz w:val="15"/>
                <w:szCs w:val="15"/>
              </w:rPr>
              <w:t>topping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="005F002D">
              <w:rPr>
                <w:rFonts w:cstheme="minorHAnsi"/>
                <w:bCs/>
                <w:sz w:val="15"/>
                <w:szCs w:val="15"/>
              </w:rPr>
              <w:t xml:space="preserve"> £1.65</w:t>
            </w:r>
          </w:p>
          <w:p w14:paraId="37669AE7" w14:textId="099AB76D" w:rsidR="005F002D" w:rsidRPr="0078070D" w:rsidRDefault="005F002D" w:rsidP="00744905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 w:rsidR="00744905">
              <w:rPr>
                <w:rFonts w:cstheme="minorHAnsi"/>
                <w:bCs/>
                <w:sz w:val="15"/>
                <w:szCs w:val="15"/>
              </w:rPr>
              <w:t xml:space="preserve">    </w:t>
            </w:r>
            <w:r>
              <w:rPr>
                <w:rFonts w:cstheme="minorHAnsi"/>
                <w:bCs/>
                <w:sz w:val="15"/>
                <w:szCs w:val="15"/>
              </w:rPr>
              <w:t>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</w:t>
            </w:r>
            <w:r w:rsidR="00744905">
              <w:rPr>
                <w:rFonts w:cstheme="minorHAnsi"/>
                <w:bCs/>
                <w:sz w:val="15"/>
                <w:szCs w:val="15"/>
              </w:rPr>
              <w:t>- £2.00</w:t>
            </w:r>
          </w:p>
          <w:p w14:paraId="28DDB0FC" w14:textId="18E5828D" w:rsidR="005F002D" w:rsidRDefault="00D408F7" w:rsidP="00D408F7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="005F002D"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proofErr w:type="gramStart"/>
            <w:r w:rsidR="00AA62F6">
              <w:rPr>
                <w:rFonts w:cstheme="minorHAnsi"/>
                <w:bCs/>
                <w:sz w:val="15"/>
                <w:szCs w:val="15"/>
              </w:rPr>
              <w:t>pots</w:t>
            </w:r>
            <w:r w:rsidR="005F002D"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 w:rsidR="004C6117">
              <w:rPr>
                <w:rFonts w:cstheme="minorHAnsi"/>
                <w:bCs/>
                <w:sz w:val="15"/>
                <w:szCs w:val="15"/>
              </w:rPr>
              <w:t>£</w:t>
            </w:r>
            <w:proofErr w:type="gramEnd"/>
            <w:r w:rsidR="004C6117">
              <w:rPr>
                <w:rFonts w:cstheme="minorHAnsi"/>
                <w:bCs/>
                <w:sz w:val="15"/>
                <w:szCs w:val="15"/>
              </w:rPr>
              <w:t>1.00</w:t>
            </w:r>
          </w:p>
          <w:p w14:paraId="633792C2" w14:textId="71CCEFCC" w:rsidR="00AA62F6" w:rsidRPr="0078070D" w:rsidRDefault="00E402E6" w:rsidP="005F002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5BDB6A05" w14:textId="231CEF06" w:rsidR="005F002D" w:rsidRDefault="005F002D" w:rsidP="005F002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</w:t>
            </w:r>
            <w:r w:rsidR="00E402E6">
              <w:rPr>
                <w:rFonts w:cstheme="minorHAnsi"/>
                <w:bCs/>
                <w:sz w:val="15"/>
                <w:szCs w:val="15"/>
              </w:rPr>
              <w:t>ookies</w:t>
            </w:r>
            <w:r>
              <w:rPr>
                <w:rFonts w:cstheme="minorHAnsi"/>
                <w:bCs/>
                <w:sz w:val="15"/>
                <w:szCs w:val="15"/>
              </w:rPr>
              <w:t>, desserts</w:t>
            </w:r>
            <w:r w:rsidR="004C6117">
              <w:rPr>
                <w:rFonts w:cstheme="minorHAnsi"/>
                <w:bCs/>
                <w:sz w:val="15"/>
                <w:szCs w:val="15"/>
              </w:rPr>
              <w:t xml:space="preserve"> from 75p</w:t>
            </w:r>
          </w:p>
          <w:p w14:paraId="75DA0B47" w14:textId="407FF987" w:rsidR="00133766" w:rsidRPr="0078070D" w:rsidRDefault="00133766" w:rsidP="0013376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3" w:type="dxa"/>
          </w:tcPr>
          <w:p w14:paraId="5DA4F373" w14:textId="77777777" w:rsidR="00D408F7" w:rsidRPr="0078070D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1C1C5A39" w14:textId="77777777" w:rsidR="00D408F7" w:rsidRPr="0078070D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06BDEF36" w14:textId="77777777" w:rsidR="00D408F7" w:rsidRDefault="00D408F7" w:rsidP="00D408F7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proofErr w:type="gramStart"/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</w:t>
            </w:r>
            <w:proofErr w:type="gramEnd"/>
            <w:r>
              <w:rPr>
                <w:rFonts w:cstheme="minorHAnsi"/>
                <w:bCs/>
                <w:sz w:val="15"/>
                <w:szCs w:val="15"/>
              </w:rPr>
              <w:t>1.00</w:t>
            </w:r>
          </w:p>
          <w:p w14:paraId="3F8EAE6D" w14:textId="77777777" w:rsidR="00D408F7" w:rsidRPr="0078070D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5FC67432" w14:textId="77777777" w:rsidR="00D408F7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48EFA64B" w14:textId="1E334BD7" w:rsidR="00133766" w:rsidRPr="0078070D" w:rsidRDefault="00133766" w:rsidP="00BE3786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6" w:type="dxa"/>
          </w:tcPr>
          <w:p w14:paraId="31E3E5F7" w14:textId="56FFF600" w:rsidR="00D408F7" w:rsidRPr="0078070D" w:rsidRDefault="00B57D6B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</w:t>
            </w:r>
            <w:r w:rsidR="00BE3786" w:rsidRPr="0078070D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="00744905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="00D408F7"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0EF9FBD7" w14:textId="77777777" w:rsidR="00D408F7" w:rsidRPr="0078070D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273F290B" w14:textId="77777777" w:rsidR="00D408F7" w:rsidRDefault="00D408F7" w:rsidP="00D408F7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proofErr w:type="gramStart"/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</w:t>
            </w:r>
            <w:proofErr w:type="gramEnd"/>
            <w:r>
              <w:rPr>
                <w:rFonts w:cstheme="minorHAnsi"/>
                <w:bCs/>
                <w:sz w:val="15"/>
                <w:szCs w:val="15"/>
              </w:rPr>
              <w:t>1.00</w:t>
            </w:r>
          </w:p>
          <w:p w14:paraId="3D165ED7" w14:textId="77777777" w:rsidR="00D408F7" w:rsidRPr="0078070D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1E4141C3" w14:textId="77777777" w:rsidR="00D408F7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32F1B427" w14:textId="77777777" w:rsidR="00744905" w:rsidRPr="0078070D" w:rsidRDefault="00744905" w:rsidP="00744905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45C1B42B" w14:textId="739817D1" w:rsidR="00B57D6B" w:rsidRPr="0078070D" w:rsidRDefault="00B57D6B" w:rsidP="00B57D6B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607F5C13" w14:textId="77777777" w:rsidR="00B57D6B" w:rsidRPr="0078070D" w:rsidRDefault="00B57D6B" w:rsidP="00B57D6B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CCB5CB2" w14:textId="2F2FDE54" w:rsidR="00133766" w:rsidRPr="0078070D" w:rsidRDefault="00133766" w:rsidP="00B57D6B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287" w:type="dxa"/>
          </w:tcPr>
          <w:p w14:paraId="19A07211" w14:textId="77777777" w:rsidR="00D408F7" w:rsidRPr="0078070D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3B44A322" w14:textId="47453B91" w:rsidR="00D408F7" w:rsidRPr="0078070D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>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53332897" w14:textId="77777777" w:rsidR="00D408F7" w:rsidRDefault="00D408F7" w:rsidP="00D408F7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proofErr w:type="gramStart"/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</w:t>
            </w:r>
            <w:proofErr w:type="gramEnd"/>
            <w:r>
              <w:rPr>
                <w:rFonts w:cstheme="minorHAnsi"/>
                <w:bCs/>
                <w:sz w:val="15"/>
                <w:szCs w:val="15"/>
              </w:rPr>
              <w:t>1.00</w:t>
            </w:r>
          </w:p>
          <w:p w14:paraId="6CA90F81" w14:textId="77777777" w:rsidR="00D408F7" w:rsidRPr="0078070D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2CC4C239" w14:textId="77777777" w:rsidR="00D408F7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6A1FBAB0" w14:textId="77777777" w:rsidR="00B57D6B" w:rsidRPr="0078070D" w:rsidRDefault="00B57D6B" w:rsidP="00B57D6B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10AFDD27" w14:textId="124C6CAC" w:rsidR="00133766" w:rsidRPr="0078070D" w:rsidRDefault="00133766" w:rsidP="003A1B8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252" w:type="dxa"/>
          </w:tcPr>
          <w:p w14:paraId="4CE3AED0" w14:textId="77777777" w:rsidR="00D408F7" w:rsidRPr="0078070D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55B64691" w14:textId="5A211BEA" w:rsidR="00D408F7" w:rsidRPr="0078070D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>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4CBE13D3" w14:textId="77777777" w:rsidR="00D408F7" w:rsidRDefault="00D408F7" w:rsidP="00D408F7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proofErr w:type="gramStart"/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</w:t>
            </w:r>
            <w:proofErr w:type="gramEnd"/>
            <w:r>
              <w:rPr>
                <w:rFonts w:cstheme="minorHAnsi"/>
                <w:bCs/>
                <w:sz w:val="15"/>
                <w:szCs w:val="15"/>
              </w:rPr>
              <w:t>1.00</w:t>
            </w:r>
          </w:p>
          <w:p w14:paraId="330B55C0" w14:textId="77777777" w:rsidR="00D408F7" w:rsidRPr="0078070D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54E58742" w14:textId="77777777" w:rsidR="00D408F7" w:rsidRDefault="00D408F7" w:rsidP="00D408F7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50F38F3D" w14:textId="77777777" w:rsidR="003A1B81" w:rsidRPr="0078070D" w:rsidRDefault="003A1B81" w:rsidP="003A1B8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45C3D565" w14:textId="68C3C959" w:rsidR="00133766" w:rsidRPr="0078070D" w:rsidRDefault="00133766" w:rsidP="00744905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</w:tr>
      <w:tr w:rsidR="00133766" w:rsidRPr="006E6B72" w14:paraId="1A5FA157" w14:textId="77777777" w:rsidTr="00AE2CC2">
        <w:trPr>
          <w:trHeight w:val="392"/>
        </w:trPr>
        <w:tc>
          <w:tcPr>
            <w:tcW w:w="1515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A5FA156" w14:textId="454753AB" w:rsidR="00133766" w:rsidRPr="00CC5DEF" w:rsidRDefault="00133766" w:rsidP="00133766">
            <w:pPr>
              <w:jc w:val="center"/>
              <w:rPr>
                <w:rFonts w:ascii="Arial Black" w:hAnsi="Arial Black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14:paraId="1A5FA158" w14:textId="77777777" w:rsidR="007D6758" w:rsidRDefault="00EB58DF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A5FA15D" wp14:editId="1A5FA15E">
            <wp:simplePos x="0" y="0"/>
            <wp:positionH relativeFrom="margin">
              <wp:posOffset>1531327</wp:posOffset>
            </wp:positionH>
            <wp:positionV relativeFrom="paragraph">
              <wp:posOffset>-615462</wp:posOffset>
            </wp:positionV>
            <wp:extent cx="1721827" cy="791308"/>
            <wp:effectExtent l="19050" t="0" r="0" b="0"/>
            <wp:wrapNone/>
            <wp:docPr id="8" name="Picture 149" descr="Screen Shot 2013-10-04 at 11.4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49" descr="Screen Shot 2013-10-04 at 11.48.35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0"/>
                    <a:stretch/>
                  </pic:blipFill>
                  <pic:spPr>
                    <a:xfrm>
                      <a:off x="0" y="0"/>
                      <a:ext cx="1721827" cy="79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2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FA15F" wp14:editId="1A5FA160">
                <wp:simplePos x="0" y="0"/>
                <wp:positionH relativeFrom="column">
                  <wp:posOffset>3228975</wp:posOffset>
                </wp:positionH>
                <wp:positionV relativeFrom="paragraph">
                  <wp:posOffset>-562610</wp:posOffset>
                </wp:positionV>
                <wp:extent cx="5827395" cy="64198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739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FA168" w14:textId="605A3FC0" w:rsidR="00814EE3" w:rsidRPr="00CC5DEF" w:rsidRDefault="00F34219" w:rsidP="007D6758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Elthorn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Park High School</w:t>
                            </w:r>
                            <w:r w:rsidR="007E060B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2FC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W</w:t>
                            </w:r>
                            <w:r w:rsidR="00E63057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ee</w:t>
                            </w:r>
                            <w:r w:rsidR="00896C73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k </w:t>
                            </w:r>
                            <w:r w:rsidR="009F1269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B96BB5" w:rsidRPr="00CC5DEF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ab/>
                            </w:r>
                            <w:r w:rsidR="002E0241" w:rsidRPr="00CC5DEF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CC5DEF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1A5FA169" w14:textId="77777777" w:rsidR="00814EE3" w:rsidRPr="00361850" w:rsidRDefault="00814EE3" w:rsidP="007D67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A1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.25pt;margin-top:-44.3pt;width:458.85pt;height:5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" filled="f" stroked="f" strokeweight=".5pt">
                <v:textbox>
                  <w:txbxContent>
                    <w:p w14:paraId="1A5FA168" w14:textId="605A3FC0" w:rsidR="00814EE3" w:rsidRPr="00CC5DEF" w:rsidRDefault="00F34219" w:rsidP="007D6758">
                      <w:pPr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Elthorne</w:t>
                      </w:r>
                      <w:proofErr w:type="spellEnd"/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 Park High School</w:t>
                      </w:r>
                      <w:r w:rsidR="007E060B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="00D422FC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W</w:t>
                      </w:r>
                      <w:r w:rsidR="00E63057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ee</w:t>
                      </w:r>
                      <w:r w:rsidR="00896C73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k </w:t>
                      </w:r>
                      <w:r w:rsidR="009F1269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1</w:t>
                      </w:r>
                      <w:r w:rsidR="00B96BB5" w:rsidRPr="00CC5DEF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ab/>
                      </w:r>
                      <w:r w:rsidR="002E0241" w:rsidRPr="00CC5DEF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       </w:t>
                      </w:r>
                      <w:r w:rsidR="00CC5DEF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          </w:t>
                      </w:r>
                    </w:p>
                    <w:p w14:paraId="1A5FA169" w14:textId="77777777" w:rsidR="00814EE3" w:rsidRPr="00361850" w:rsidRDefault="00814EE3" w:rsidP="007D67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FA159" w14:textId="77777777" w:rsidR="00E278DD" w:rsidRDefault="00E278DD"/>
    <w:p w14:paraId="1A5FA15A" w14:textId="77777777" w:rsidR="00E5542B" w:rsidRPr="006E6B72" w:rsidRDefault="009E5936" w:rsidP="009E5936">
      <w:pPr>
        <w:rPr>
          <w:b/>
        </w:rPr>
      </w:pPr>
      <w:r>
        <w:t xml:space="preserve">                                                </w:t>
      </w:r>
    </w:p>
    <w:p w14:paraId="1A5FA15B" w14:textId="77777777" w:rsidR="00390C3D" w:rsidRPr="00690E12" w:rsidRDefault="00390C3D" w:rsidP="00390C3D">
      <w:pPr>
        <w:rPr>
          <w:b/>
        </w:rPr>
      </w:pPr>
      <w:r>
        <w:rPr>
          <w:b/>
        </w:rPr>
        <w:t xml:space="preserve">                                                </w:t>
      </w:r>
    </w:p>
    <w:p w14:paraId="1A5FA15C" w14:textId="77777777" w:rsidR="006E6B72" w:rsidRDefault="006E6B72" w:rsidP="00AE5A7C"/>
    <w:sectPr w:rsidR="006E6B72" w:rsidSect="00B57D6B">
      <w:head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CFA2" w14:textId="77777777" w:rsidR="00456F88" w:rsidRDefault="00456F88" w:rsidP="006E6B72">
      <w:pPr>
        <w:spacing w:after="0" w:line="240" w:lineRule="auto"/>
      </w:pPr>
      <w:r>
        <w:separator/>
      </w:r>
    </w:p>
  </w:endnote>
  <w:endnote w:type="continuationSeparator" w:id="0">
    <w:p w14:paraId="3776504E" w14:textId="77777777" w:rsidR="00456F88" w:rsidRDefault="00456F88" w:rsidP="006E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A2EF" w14:textId="77777777" w:rsidR="00456F88" w:rsidRDefault="00456F88" w:rsidP="006E6B72">
      <w:pPr>
        <w:spacing w:after="0" w:line="240" w:lineRule="auto"/>
      </w:pPr>
      <w:r>
        <w:separator/>
      </w:r>
    </w:p>
  </w:footnote>
  <w:footnote w:type="continuationSeparator" w:id="0">
    <w:p w14:paraId="4A130065" w14:textId="77777777" w:rsidR="00456F88" w:rsidRDefault="00456F88" w:rsidP="006E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A165" w14:textId="77777777" w:rsidR="00814EE3" w:rsidRDefault="00AE5A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5FA166" wp14:editId="1A5FA167">
          <wp:simplePos x="0" y="0"/>
          <wp:positionH relativeFrom="margin">
            <wp:posOffset>-1002323</wp:posOffset>
          </wp:positionH>
          <wp:positionV relativeFrom="margin">
            <wp:posOffset>-1160585</wp:posOffset>
          </wp:positionV>
          <wp:extent cx="10858500" cy="7675685"/>
          <wp:effectExtent l="19050" t="0" r="0" b="0"/>
          <wp:wrapNone/>
          <wp:docPr id="4" name="Picture 4" descr="03-11287-Made-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3-11287-Made-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0" cy="767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9"/>
    <w:multiLevelType w:val="hybridMultilevel"/>
    <w:tmpl w:val="6224763E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63916"/>
    <w:multiLevelType w:val="hybridMultilevel"/>
    <w:tmpl w:val="7B700BD0"/>
    <w:lvl w:ilvl="0" w:tplc="FE92B1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A35B7"/>
    <w:multiLevelType w:val="hybridMultilevel"/>
    <w:tmpl w:val="C86A2A3A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A17EC0"/>
    <w:multiLevelType w:val="hybridMultilevel"/>
    <w:tmpl w:val="DE1421DE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219579">
    <w:abstractNumId w:val="2"/>
  </w:num>
  <w:num w:numId="2" w16cid:durableId="1007558867">
    <w:abstractNumId w:val="3"/>
  </w:num>
  <w:num w:numId="3" w16cid:durableId="2073582038">
    <w:abstractNumId w:val="1"/>
  </w:num>
  <w:num w:numId="4" w16cid:durableId="52239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58"/>
    <w:rsid w:val="000147B6"/>
    <w:rsid w:val="00015F55"/>
    <w:rsid w:val="00022A81"/>
    <w:rsid w:val="0003643D"/>
    <w:rsid w:val="00036B19"/>
    <w:rsid w:val="000462E2"/>
    <w:rsid w:val="00046CAF"/>
    <w:rsid w:val="00065044"/>
    <w:rsid w:val="00067A34"/>
    <w:rsid w:val="00067E4A"/>
    <w:rsid w:val="000701F2"/>
    <w:rsid w:val="000709A9"/>
    <w:rsid w:val="00082E2F"/>
    <w:rsid w:val="00085D01"/>
    <w:rsid w:val="00093559"/>
    <w:rsid w:val="000A0763"/>
    <w:rsid w:val="000C30E2"/>
    <w:rsid w:val="000C4FB7"/>
    <w:rsid w:val="000C67D2"/>
    <w:rsid w:val="000C6D76"/>
    <w:rsid w:val="000E270A"/>
    <w:rsid w:val="000E65BA"/>
    <w:rsid w:val="000F023D"/>
    <w:rsid w:val="000F2B04"/>
    <w:rsid w:val="00112F75"/>
    <w:rsid w:val="001141CA"/>
    <w:rsid w:val="00114396"/>
    <w:rsid w:val="00120C56"/>
    <w:rsid w:val="00121231"/>
    <w:rsid w:val="00125884"/>
    <w:rsid w:val="00130C79"/>
    <w:rsid w:val="00130F23"/>
    <w:rsid w:val="00131020"/>
    <w:rsid w:val="00133766"/>
    <w:rsid w:val="00134223"/>
    <w:rsid w:val="00134C9C"/>
    <w:rsid w:val="00151923"/>
    <w:rsid w:val="001523D3"/>
    <w:rsid w:val="00157672"/>
    <w:rsid w:val="0016581E"/>
    <w:rsid w:val="00167539"/>
    <w:rsid w:val="00171BC6"/>
    <w:rsid w:val="00174B23"/>
    <w:rsid w:val="001750E2"/>
    <w:rsid w:val="00175730"/>
    <w:rsid w:val="00175F39"/>
    <w:rsid w:val="00180063"/>
    <w:rsid w:val="0019127F"/>
    <w:rsid w:val="00192DA6"/>
    <w:rsid w:val="0019329C"/>
    <w:rsid w:val="00195AD2"/>
    <w:rsid w:val="00196655"/>
    <w:rsid w:val="001A4FAB"/>
    <w:rsid w:val="001B499D"/>
    <w:rsid w:val="001B50BA"/>
    <w:rsid w:val="001D0070"/>
    <w:rsid w:val="001D2C2A"/>
    <w:rsid w:val="001D398F"/>
    <w:rsid w:val="001D42DF"/>
    <w:rsid w:val="001D5537"/>
    <w:rsid w:val="001E3415"/>
    <w:rsid w:val="002000B2"/>
    <w:rsid w:val="002050A3"/>
    <w:rsid w:val="002075E6"/>
    <w:rsid w:val="00210260"/>
    <w:rsid w:val="002149C8"/>
    <w:rsid w:val="002161D3"/>
    <w:rsid w:val="00220413"/>
    <w:rsid w:val="0022080F"/>
    <w:rsid w:val="00220B86"/>
    <w:rsid w:val="0023585F"/>
    <w:rsid w:val="00235E23"/>
    <w:rsid w:val="0023755E"/>
    <w:rsid w:val="00262072"/>
    <w:rsid w:val="00262C81"/>
    <w:rsid w:val="00270417"/>
    <w:rsid w:val="0027087C"/>
    <w:rsid w:val="00275ED8"/>
    <w:rsid w:val="00277E78"/>
    <w:rsid w:val="00282155"/>
    <w:rsid w:val="002839AC"/>
    <w:rsid w:val="002932D5"/>
    <w:rsid w:val="002937C3"/>
    <w:rsid w:val="00295B38"/>
    <w:rsid w:val="002A2E52"/>
    <w:rsid w:val="002A4491"/>
    <w:rsid w:val="002B2483"/>
    <w:rsid w:val="002C0740"/>
    <w:rsid w:val="002C08E0"/>
    <w:rsid w:val="002C11FB"/>
    <w:rsid w:val="002C517C"/>
    <w:rsid w:val="002D3B45"/>
    <w:rsid w:val="002D4127"/>
    <w:rsid w:val="002D6706"/>
    <w:rsid w:val="002D7039"/>
    <w:rsid w:val="002E0241"/>
    <w:rsid w:val="002E31B4"/>
    <w:rsid w:val="002E3701"/>
    <w:rsid w:val="002E67A6"/>
    <w:rsid w:val="002E6996"/>
    <w:rsid w:val="002F454B"/>
    <w:rsid w:val="002F4AF8"/>
    <w:rsid w:val="00311CEF"/>
    <w:rsid w:val="00313DD3"/>
    <w:rsid w:val="00314441"/>
    <w:rsid w:val="00314A27"/>
    <w:rsid w:val="00315BF9"/>
    <w:rsid w:val="00317A63"/>
    <w:rsid w:val="00317F9D"/>
    <w:rsid w:val="00322D36"/>
    <w:rsid w:val="00327055"/>
    <w:rsid w:val="00333DC2"/>
    <w:rsid w:val="00344D08"/>
    <w:rsid w:val="00347347"/>
    <w:rsid w:val="00350236"/>
    <w:rsid w:val="00354EF8"/>
    <w:rsid w:val="003565A6"/>
    <w:rsid w:val="00380192"/>
    <w:rsid w:val="00381AED"/>
    <w:rsid w:val="003840DC"/>
    <w:rsid w:val="00390C3D"/>
    <w:rsid w:val="00395A4B"/>
    <w:rsid w:val="003A0C0A"/>
    <w:rsid w:val="003A1B81"/>
    <w:rsid w:val="003A69BB"/>
    <w:rsid w:val="003A7952"/>
    <w:rsid w:val="003B25A8"/>
    <w:rsid w:val="003B6245"/>
    <w:rsid w:val="003C2F4F"/>
    <w:rsid w:val="003C556E"/>
    <w:rsid w:val="003C5883"/>
    <w:rsid w:val="003C596F"/>
    <w:rsid w:val="003E2D24"/>
    <w:rsid w:val="003F3B06"/>
    <w:rsid w:val="003F4EF4"/>
    <w:rsid w:val="00406C5A"/>
    <w:rsid w:val="00410FC6"/>
    <w:rsid w:val="00413218"/>
    <w:rsid w:val="00414CD2"/>
    <w:rsid w:val="00415CF2"/>
    <w:rsid w:val="0042213F"/>
    <w:rsid w:val="00423720"/>
    <w:rsid w:val="00425BE5"/>
    <w:rsid w:val="00427BF0"/>
    <w:rsid w:val="00430193"/>
    <w:rsid w:val="0043535E"/>
    <w:rsid w:val="0043586D"/>
    <w:rsid w:val="00436D48"/>
    <w:rsid w:val="00446277"/>
    <w:rsid w:val="00452C04"/>
    <w:rsid w:val="00456F88"/>
    <w:rsid w:val="004576AA"/>
    <w:rsid w:val="004637FF"/>
    <w:rsid w:val="00480354"/>
    <w:rsid w:val="00481352"/>
    <w:rsid w:val="00481D35"/>
    <w:rsid w:val="00484156"/>
    <w:rsid w:val="0049673A"/>
    <w:rsid w:val="004A45A8"/>
    <w:rsid w:val="004C0791"/>
    <w:rsid w:val="004C440E"/>
    <w:rsid w:val="004C6117"/>
    <w:rsid w:val="004C6F4F"/>
    <w:rsid w:val="004D3298"/>
    <w:rsid w:val="004D4339"/>
    <w:rsid w:val="004E1265"/>
    <w:rsid w:val="004E2265"/>
    <w:rsid w:val="004E460E"/>
    <w:rsid w:val="004E5A14"/>
    <w:rsid w:val="004E5C41"/>
    <w:rsid w:val="004F46EC"/>
    <w:rsid w:val="004F4A3A"/>
    <w:rsid w:val="005040B2"/>
    <w:rsid w:val="00506459"/>
    <w:rsid w:val="0051084B"/>
    <w:rsid w:val="00514277"/>
    <w:rsid w:val="00531608"/>
    <w:rsid w:val="00540D17"/>
    <w:rsid w:val="00541E21"/>
    <w:rsid w:val="0054288E"/>
    <w:rsid w:val="0054305A"/>
    <w:rsid w:val="005454FA"/>
    <w:rsid w:val="00547A3D"/>
    <w:rsid w:val="00551074"/>
    <w:rsid w:val="00555385"/>
    <w:rsid w:val="0055790A"/>
    <w:rsid w:val="00557AFE"/>
    <w:rsid w:val="0056000D"/>
    <w:rsid w:val="005638BE"/>
    <w:rsid w:val="00567C91"/>
    <w:rsid w:val="00584DBB"/>
    <w:rsid w:val="005910C4"/>
    <w:rsid w:val="005A263F"/>
    <w:rsid w:val="005A4D98"/>
    <w:rsid w:val="005B13EB"/>
    <w:rsid w:val="005B2796"/>
    <w:rsid w:val="005B4624"/>
    <w:rsid w:val="005B4EFD"/>
    <w:rsid w:val="005B507E"/>
    <w:rsid w:val="005B6661"/>
    <w:rsid w:val="005C5E85"/>
    <w:rsid w:val="005D5E4B"/>
    <w:rsid w:val="005E06B6"/>
    <w:rsid w:val="005E2D6F"/>
    <w:rsid w:val="005F002D"/>
    <w:rsid w:val="005F1A93"/>
    <w:rsid w:val="006057CA"/>
    <w:rsid w:val="00605BF4"/>
    <w:rsid w:val="006067BE"/>
    <w:rsid w:val="00612EA3"/>
    <w:rsid w:val="006136E8"/>
    <w:rsid w:val="006215C7"/>
    <w:rsid w:val="0062484E"/>
    <w:rsid w:val="006267E6"/>
    <w:rsid w:val="00627B45"/>
    <w:rsid w:val="00634546"/>
    <w:rsid w:val="00635ED8"/>
    <w:rsid w:val="00641119"/>
    <w:rsid w:val="00643123"/>
    <w:rsid w:val="00643E7B"/>
    <w:rsid w:val="006503B6"/>
    <w:rsid w:val="00655799"/>
    <w:rsid w:val="0066021C"/>
    <w:rsid w:val="0066436C"/>
    <w:rsid w:val="00670798"/>
    <w:rsid w:val="0067333C"/>
    <w:rsid w:val="00681BE7"/>
    <w:rsid w:val="00683C64"/>
    <w:rsid w:val="00693848"/>
    <w:rsid w:val="006949A7"/>
    <w:rsid w:val="006A3BC4"/>
    <w:rsid w:val="006A5587"/>
    <w:rsid w:val="006B43B8"/>
    <w:rsid w:val="006C0D2D"/>
    <w:rsid w:val="006D701E"/>
    <w:rsid w:val="006E222B"/>
    <w:rsid w:val="006E6B72"/>
    <w:rsid w:val="006F28FD"/>
    <w:rsid w:val="006F746C"/>
    <w:rsid w:val="0070118F"/>
    <w:rsid w:val="00710CE3"/>
    <w:rsid w:val="007171E8"/>
    <w:rsid w:val="00717900"/>
    <w:rsid w:val="00720FEA"/>
    <w:rsid w:val="00722414"/>
    <w:rsid w:val="007231AD"/>
    <w:rsid w:val="00724B09"/>
    <w:rsid w:val="007269EE"/>
    <w:rsid w:val="00730433"/>
    <w:rsid w:val="00732FDD"/>
    <w:rsid w:val="00734CC7"/>
    <w:rsid w:val="0074034B"/>
    <w:rsid w:val="007423DE"/>
    <w:rsid w:val="0074245C"/>
    <w:rsid w:val="00744905"/>
    <w:rsid w:val="0074758A"/>
    <w:rsid w:val="0075212C"/>
    <w:rsid w:val="007521C1"/>
    <w:rsid w:val="00752828"/>
    <w:rsid w:val="00760093"/>
    <w:rsid w:val="00761751"/>
    <w:rsid w:val="007644F9"/>
    <w:rsid w:val="00767D67"/>
    <w:rsid w:val="00780123"/>
    <w:rsid w:val="0078070D"/>
    <w:rsid w:val="00785B17"/>
    <w:rsid w:val="007873B6"/>
    <w:rsid w:val="0078745E"/>
    <w:rsid w:val="00796FA9"/>
    <w:rsid w:val="007B031E"/>
    <w:rsid w:val="007B2E15"/>
    <w:rsid w:val="007D0042"/>
    <w:rsid w:val="007D3CB2"/>
    <w:rsid w:val="007D58C7"/>
    <w:rsid w:val="007D6758"/>
    <w:rsid w:val="007E060B"/>
    <w:rsid w:val="007E34AF"/>
    <w:rsid w:val="007F0380"/>
    <w:rsid w:val="007F1423"/>
    <w:rsid w:val="007F3C1E"/>
    <w:rsid w:val="00800093"/>
    <w:rsid w:val="008025D9"/>
    <w:rsid w:val="0080377A"/>
    <w:rsid w:val="00803C5C"/>
    <w:rsid w:val="00812B8C"/>
    <w:rsid w:val="00813226"/>
    <w:rsid w:val="00814EE3"/>
    <w:rsid w:val="00815A01"/>
    <w:rsid w:val="00817CB5"/>
    <w:rsid w:val="008230A2"/>
    <w:rsid w:val="00847FE2"/>
    <w:rsid w:val="00864132"/>
    <w:rsid w:val="008701A3"/>
    <w:rsid w:val="008740E7"/>
    <w:rsid w:val="00876334"/>
    <w:rsid w:val="00882592"/>
    <w:rsid w:val="0089147C"/>
    <w:rsid w:val="008918A5"/>
    <w:rsid w:val="00894FBB"/>
    <w:rsid w:val="008952A5"/>
    <w:rsid w:val="00896C73"/>
    <w:rsid w:val="00897024"/>
    <w:rsid w:val="008A0937"/>
    <w:rsid w:val="008A370F"/>
    <w:rsid w:val="008A4461"/>
    <w:rsid w:val="008A4DB3"/>
    <w:rsid w:val="008A623D"/>
    <w:rsid w:val="008A6A28"/>
    <w:rsid w:val="008B56A1"/>
    <w:rsid w:val="008C6BC4"/>
    <w:rsid w:val="008F50AD"/>
    <w:rsid w:val="00903D79"/>
    <w:rsid w:val="00911815"/>
    <w:rsid w:val="00912ED8"/>
    <w:rsid w:val="0091679E"/>
    <w:rsid w:val="00916F6F"/>
    <w:rsid w:val="00917E69"/>
    <w:rsid w:val="00920711"/>
    <w:rsid w:val="00920CD8"/>
    <w:rsid w:val="00922377"/>
    <w:rsid w:val="00924834"/>
    <w:rsid w:val="0093527D"/>
    <w:rsid w:val="00953C0F"/>
    <w:rsid w:val="009552A1"/>
    <w:rsid w:val="00973A8D"/>
    <w:rsid w:val="009752A8"/>
    <w:rsid w:val="009758E1"/>
    <w:rsid w:val="00985BB4"/>
    <w:rsid w:val="00985C81"/>
    <w:rsid w:val="0099157D"/>
    <w:rsid w:val="009935B0"/>
    <w:rsid w:val="0099736A"/>
    <w:rsid w:val="009A200B"/>
    <w:rsid w:val="009A2579"/>
    <w:rsid w:val="009A41D7"/>
    <w:rsid w:val="009B31B8"/>
    <w:rsid w:val="009B3677"/>
    <w:rsid w:val="009B75CA"/>
    <w:rsid w:val="009C4770"/>
    <w:rsid w:val="009C4C9D"/>
    <w:rsid w:val="009D0B57"/>
    <w:rsid w:val="009D0B65"/>
    <w:rsid w:val="009D1B16"/>
    <w:rsid w:val="009E439A"/>
    <w:rsid w:val="009E5936"/>
    <w:rsid w:val="009E676A"/>
    <w:rsid w:val="009F1269"/>
    <w:rsid w:val="009F2A59"/>
    <w:rsid w:val="00A060F1"/>
    <w:rsid w:val="00A11228"/>
    <w:rsid w:val="00A148AA"/>
    <w:rsid w:val="00A15D96"/>
    <w:rsid w:val="00A23649"/>
    <w:rsid w:val="00A2489D"/>
    <w:rsid w:val="00A24D0B"/>
    <w:rsid w:val="00A30583"/>
    <w:rsid w:val="00A33161"/>
    <w:rsid w:val="00A3630D"/>
    <w:rsid w:val="00A43CC6"/>
    <w:rsid w:val="00A47E95"/>
    <w:rsid w:val="00A5232D"/>
    <w:rsid w:val="00A57D2E"/>
    <w:rsid w:val="00A7078F"/>
    <w:rsid w:val="00A71613"/>
    <w:rsid w:val="00A72DB5"/>
    <w:rsid w:val="00A75A18"/>
    <w:rsid w:val="00A91569"/>
    <w:rsid w:val="00A924E0"/>
    <w:rsid w:val="00A9257E"/>
    <w:rsid w:val="00AA0551"/>
    <w:rsid w:val="00AA293F"/>
    <w:rsid w:val="00AA35B1"/>
    <w:rsid w:val="00AA46D1"/>
    <w:rsid w:val="00AA588E"/>
    <w:rsid w:val="00AA62F6"/>
    <w:rsid w:val="00AB5B9C"/>
    <w:rsid w:val="00AC1FDA"/>
    <w:rsid w:val="00AC3186"/>
    <w:rsid w:val="00AC4265"/>
    <w:rsid w:val="00AC68A9"/>
    <w:rsid w:val="00AC71A8"/>
    <w:rsid w:val="00AC773B"/>
    <w:rsid w:val="00AD0053"/>
    <w:rsid w:val="00AD04B1"/>
    <w:rsid w:val="00AD317C"/>
    <w:rsid w:val="00AD38FF"/>
    <w:rsid w:val="00AD6B60"/>
    <w:rsid w:val="00AD7776"/>
    <w:rsid w:val="00AE1E3C"/>
    <w:rsid w:val="00AE2CC2"/>
    <w:rsid w:val="00AE3070"/>
    <w:rsid w:val="00AE5A7C"/>
    <w:rsid w:val="00AF03FC"/>
    <w:rsid w:val="00AF0B99"/>
    <w:rsid w:val="00AF5DC8"/>
    <w:rsid w:val="00AF7F42"/>
    <w:rsid w:val="00B00A0A"/>
    <w:rsid w:val="00B025DC"/>
    <w:rsid w:val="00B02626"/>
    <w:rsid w:val="00B03799"/>
    <w:rsid w:val="00B0757E"/>
    <w:rsid w:val="00B26DE3"/>
    <w:rsid w:val="00B346E8"/>
    <w:rsid w:val="00B42B72"/>
    <w:rsid w:val="00B57D6B"/>
    <w:rsid w:val="00B66752"/>
    <w:rsid w:val="00B86E9A"/>
    <w:rsid w:val="00B92370"/>
    <w:rsid w:val="00B934FA"/>
    <w:rsid w:val="00B96BB5"/>
    <w:rsid w:val="00BA673E"/>
    <w:rsid w:val="00BB412C"/>
    <w:rsid w:val="00BC178A"/>
    <w:rsid w:val="00BC79B8"/>
    <w:rsid w:val="00BD0D3D"/>
    <w:rsid w:val="00BD6940"/>
    <w:rsid w:val="00BD7D30"/>
    <w:rsid w:val="00BE2568"/>
    <w:rsid w:val="00BE3786"/>
    <w:rsid w:val="00BF2091"/>
    <w:rsid w:val="00BF5B44"/>
    <w:rsid w:val="00C10865"/>
    <w:rsid w:val="00C1274B"/>
    <w:rsid w:val="00C14C16"/>
    <w:rsid w:val="00C15019"/>
    <w:rsid w:val="00C153FD"/>
    <w:rsid w:val="00C15BE5"/>
    <w:rsid w:val="00C441A1"/>
    <w:rsid w:val="00C55C3E"/>
    <w:rsid w:val="00C63654"/>
    <w:rsid w:val="00C65A76"/>
    <w:rsid w:val="00C66C88"/>
    <w:rsid w:val="00C70AC4"/>
    <w:rsid w:val="00C92B0A"/>
    <w:rsid w:val="00CB1FBC"/>
    <w:rsid w:val="00CC2E6F"/>
    <w:rsid w:val="00CC418B"/>
    <w:rsid w:val="00CC5DEF"/>
    <w:rsid w:val="00CC6CA5"/>
    <w:rsid w:val="00CC7368"/>
    <w:rsid w:val="00CD3460"/>
    <w:rsid w:val="00CD5529"/>
    <w:rsid w:val="00CD57AF"/>
    <w:rsid w:val="00CD6DBF"/>
    <w:rsid w:val="00CE4810"/>
    <w:rsid w:val="00CE48DA"/>
    <w:rsid w:val="00CE49B8"/>
    <w:rsid w:val="00CE5336"/>
    <w:rsid w:val="00D01822"/>
    <w:rsid w:val="00D04B0F"/>
    <w:rsid w:val="00D135D1"/>
    <w:rsid w:val="00D245FB"/>
    <w:rsid w:val="00D24958"/>
    <w:rsid w:val="00D25DD6"/>
    <w:rsid w:val="00D302C7"/>
    <w:rsid w:val="00D408F7"/>
    <w:rsid w:val="00D422FC"/>
    <w:rsid w:val="00D44A08"/>
    <w:rsid w:val="00D47B39"/>
    <w:rsid w:val="00D50CEB"/>
    <w:rsid w:val="00D55547"/>
    <w:rsid w:val="00D567C2"/>
    <w:rsid w:val="00D60B26"/>
    <w:rsid w:val="00D60DB3"/>
    <w:rsid w:val="00D659E2"/>
    <w:rsid w:val="00D67C3B"/>
    <w:rsid w:val="00D70553"/>
    <w:rsid w:val="00D721B2"/>
    <w:rsid w:val="00D742D4"/>
    <w:rsid w:val="00D76CA4"/>
    <w:rsid w:val="00D8695B"/>
    <w:rsid w:val="00D92D42"/>
    <w:rsid w:val="00D93714"/>
    <w:rsid w:val="00DA07C8"/>
    <w:rsid w:val="00DA1968"/>
    <w:rsid w:val="00DB3445"/>
    <w:rsid w:val="00DB59E5"/>
    <w:rsid w:val="00DC5F20"/>
    <w:rsid w:val="00DD22D3"/>
    <w:rsid w:val="00DE0CBA"/>
    <w:rsid w:val="00DE17AF"/>
    <w:rsid w:val="00DE4520"/>
    <w:rsid w:val="00DE4BF1"/>
    <w:rsid w:val="00DF1458"/>
    <w:rsid w:val="00DF5931"/>
    <w:rsid w:val="00DF7AE1"/>
    <w:rsid w:val="00E20323"/>
    <w:rsid w:val="00E20806"/>
    <w:rsid w:val="00E260E8"/>
    <w:rsid w:val="00E278DD"/>
    <w:rsid w:val="00E27C52"/>
    <w:rsid w:val="00E4015D"/>
    <w:rsid w:val="00E402E6"/>
    <w:rsid w:val="00E43BF7"/>
    <w:rsid w:val="00E45964"/>
    <w:rsid w:val="00E5542B"/>
    <w:rsid w:val="00E63057"/>
    <w:rsid w:val="00E649D4"/>
    <w:rsid w:val="00E745E1"/>
    <w:rsid w:val="00E75993"/>
    <w:rsid w:val="00E7622D"/>
    <w:rsid w:val="00E807EA"/>
    <w:rsid w:val="00E86BEB"/>
    <w:rsid w:val="00E9000D"/>
    <w:rsid w:val="00E9508B"/>
    <w:rsid w:val="00E97D1A"/>
    <w:rsid w:val="00E97F6F"/>
    <w:rsid w:val="00EA0214"/>
    <w:rsid w:val="00EA07CE"/>
    <w:rsid w:val="00EA0AA7"/>
    <w:rsid w:val="00EA2435"/>
    <w:rsid w:val="00EA42D2"/>
    <w:rsid w:val="00EA53F4"/>
    <w:rsid w:val="00EA5E79"/>
    <w:rsid w:val="00EA7558"/>
    <w:rsid w:val="00EB2660"/>
    <w:rsid w:val="00EB3F7B"/>
    <w:rsid w:val="00EB576E"/>
    <w:rsid w:val="00EB58DF"/>
    <w:rsid w:val="00EB58F6"/>
    <w:rsid w:val="00EC01EA"/>
    <w:rsid w:val="00EC2996"/>
    <w:rsid w:val="00EC2C13"/>
    <w:rsid w:val="00EC464D"/>
    <w:rsid w:val="00EC5ECB"/>
    <w:rsid w:val="00ED18BF"/>
    <w:rsid w:val="00ED32C5"/>
    <w:rsid w:val="00ED4460"/>
    <w:rsid w:val="00EE5926"/>
    <w:rsid w:val="00EF01CD"/>
    <w:rsid w:val="00EF208B"/>
    <w:rsid w:val="00F018D5"/>
    <w:rsid w:val="00F05808"/>
    <w:rsid w:val="00F06CF2"/>
    <w:rsid w:val="00F0723F"/>
    <w:rsid w:val="00F141E2"/>
    <w:rsid w:val="00F14792"/>
    <w:rsid w:val="00F17C2F"/>
    <w:rsid w:val="00F21E57"/>
    <w:rsid w:val="00F24676"/>
    <w:rsid w:val="00F26FA5"/>
    <w:rsid w:val="00F34219"/>
    <w:rsid w:val="00F3525B"/>
    <w:rsid w:val="00F41D50"/>
    <w:rsid w:val="00F45292"/>
    <w:rsid w:val="00F5319A"/>
    <w:rsid w:val="00F60B1F"/>
    <w:rsid w:val="00F61E06"/>
    <w:rsid w:val="00F644DC"/>
    <w:rsid w:val="00F6522F"/>
    <w:rsid w:val="00F7317A"/>
    <w:rsid w:val="00F816C2"/>
    <w:rsid w:val="00F82F3E"/>
    <w:rsid w:val="00F86D81"/>
    <w:rsid w:val="00F9454E"/>
    <w:rsid w:val="00FA1314"/>
    <w:rsid w:val="00FB2E72"/>
    <w:rsid w:val="00FB6576"/>
    <w:rsid w:val="00FB76D6"/>
    <w:rsid w:val="00FC3344"/>
    <w:rsid w:val="00FE1D04"/>
    <w:rsid w:val="00FE33B1"/>
    <w:rsid w:val="00FE451F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FA0E6"/>
  <w15:docId w15:val="{FEBC6D0C-C965-4179-9FF7-72E528D2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2E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ext">
    <w:name w:val="menu text"/>
    <w:basedOn w:val="Normal"/>
    <w:rsid w:val="000462E2"/>
    <w:pPr>
      <w:spacing w:before="60" w:after="60" w:line="288" w:lineRule="auto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72"/>
  </w:style>
  <w:style w:type="paragraph" w:styleId="Footer">
    <w:name w:val="footer"/>
    <w:basedOn w:val="Normal"/>
    <w:link w:val="FooterChar"/>
    <w:uiPriority w:val="99"/>
    <w:unhideWhenUsed/>
    <w:rsid w:val="006E6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72"/>
  </w:style>
  <w:style w:type="character" w:customStyle="1" w:styleId="TableTextChar">
    <w:name w:val="Table Text Char"/>
    <w:basedOn w:val="DefaultParagraphFont"/>
    <w:link w:val="TableText"/>
    <w:locked/>
    <w:rsid w:val="00B92370"/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B92370"/>
    <w:pPr>
      <w:spacing w:before="60" w:after="0" w:line="288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menutxt">
    <w:name w:val="menu txt"/>
    <w:basedOn w:val="Normal"/>
    <w:rsid w:val="00B92370"/>
    <w:pPr>
      <w:spacing w:before="80" w:after="20" w:line="240" w:lineRule="auto"/>
      <w:jc w:val="center"/>
    </w:pPr>
    <w:rPr>
      <w:rFonts w:ascii="Arial" w:eastAsia="Times New Roman" w:hAnsi="Arial" w:cs="Arial"/>
      <w:sz w:val="1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15CF2"/>
    <w:pPr>
      <w:spacing w:before="60" w:after="120" w:line="288" w:lineRule="auto"/>
      <w:ind w:left="720"/>
      <w:contextualSpacing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DFA1-060E-4A45-A835-B7B0AAE3B6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519f0f-2dbf-4e21-bf34-a686ce97588a}" enabled="0" method="" siteId="{b1519f0f-2dbf-4e21-bf34-a686ce9758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ARK U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oney, Nicola</cp:lastModifiedBy>
  <cp:revision>34</cp:revision>
  <cp:lastPrinted>2023-06-05T07:49:00Z</cp:lastPrinted>
  <dcterms:created xsi:type="dcterms:W3CDTF">2024-02-18T13:53:00Z</dcterms:created>
  <dcterms:modified xsi:type="dcterms:W3CDTF">2024-06-21T15:28:00Z</dcterms:modified>
</cp:coreProperties>
</file>